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0F2" w:rsidRPr="00787B73" w:rsidRDefault="00377BBE" w:rsidP="00787B7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ชื่อ</w:t>
      </w:r>
      <w:r w:rsidR="00787B73" w:rsidRPr="00787B73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บริหารมหาวิทยาลัย</w:t>
      </w:r>
    </w:p>
    <w:p w:rsidR="00787B73" w:rsidRDefault="00787B73" w:rsidP="00787B7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7B73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</w:t>
      </w:r>
    </w:p>
    <w:p w:rsidR="00787B73" w:rsidRDefault="00787B73" w:rsidP="00787B7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491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568"/>
        <w:gridCol w:w="3119"/>
        <w:gridCol w:w="1559"/>
        <w:gridCol w:w="3544"/>
        <w:gridCol w:w="1701"/>
      </w:tblGrid>
      <w:tr w:rsidR="00787B73" w:rsidRPr="0099140D" w:rsidTr="002920C3">
        <w:trPr>
          <w:cantSplit/>
          <w:trHeight w:val="340"/>
        </w:trPr>
        <w:tc>
          <w:tcPr>
            <w:tcW w:w="568" w:type="dxa"/>
          </w:tcPr>
          <w:p w:rsidR="00787B73" w:rsidRPr="0099140D" w:rsidRDefault="00787B73" w:rsidP="00787B73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๑.</w:t>
            </w:r>
          </w:p>
        </w:tc>
        <w:tc>
          <w:tcPr>
            <w:tcW w:w="3119" w:type="dxa"/>
          </w:tcPr>
          <w:p w:rsidR="00787B73" w:rsidRPr="0099140D" w:rsidRDefault="00787B73" w:rsidP="00787B73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ู้ช่วยศาสตราจารย์ ดร.ลินดา  </w:t>
            </w:r>
          </w:p>
        </w:tc>
        <w:tc>
          <w:tcPr>
            <w:tcW w:w="1559" w:type="dxa"/>
          </w:tcPr>
          <w:p w:rsidR="00787B73" w:rsidRPr="0099140D" w:rsidRDefault="00787B73" w:rsidP="00787B73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เกณฑ์มา</w:t>
            </w:r>
          </w:p>
        </w:tc>
        <w:tc>
          <w:tcPr>
            <w:tcW w:w="3544" w:type="dxa"/>
          </w:tcPr>
          <w:p w:rsidR="00787B73" w:rsidRPr="0099140D" w:rsidRDefault="00787B73" w:rsidP="00787B73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ธิการบดี</w:t>
            </w:r>
          </w:p>
        </w:tc>
        <w:tc>
          <w:tcPr>
            <w:tcW w:w="1701" w:type="dxa"/>
          </w:tcPr>
          <w:p w:rsidR="00787B73" w:rsidRPr="0099140D" w:rsidRDefault="00787B73" w:rsidP="00787B73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DC6F29" w:rsidRPr="0099140D" w:rsidTr="002920C3">
        <w:trPr>
          <w:cantSplit/>
          <w:trHeight w:val="340"/>
        </w:trPr>
        <w:tc>
          <w:tcPr>
            <w:tcW w:w="568" w:type="dxa"/>
          </w:tcPr>
          <w:p w:rsidR="00DC6F29" w:rsidRPr="0099140D" w:rsidRDefault="00DC6F29" w:rsidP="00DC6F29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๒.</w:t>
            </w:r>
          </w:p>
        </w:tc>
        <w:tc>
          <w:tcPr>
            <w:tcW w:w="3119" w:type="dxa"/>
          </w:tcPr>
          <w:p w:rsidR="00DC6F29" w:rsidRPr="0099140D" w:rsidRDefault="00DC6F29" w:rsidP="00DC6F29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สมหมาย</w:t>
            </w:r>
          </w:p>
        </w:tc>
        <w:tc>
          <w:tcPr>
            <w:tcW w:w="1559" w:type="dxa"/>
          </w:tcPr>
          <w:p w:rsidR="00DC6F29" w:rsidRPr="0099140D" w:rsidRDefault="00DC6F29" w:rsidP="00DC6F29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หาบรรพต</w:t>
            </w:r>
          </w:p>
        </w:tc>
        <w:tc>
          <w:tcPr>
            <w:tcW w:w="3544" w:type="dxa"/>
          </w:tcPr>
          <w:p w:rsidR="00DC6F29" w:rsidRPr="0099140D" w:rsidRDefault="00DC6F29" w:rsidP="00DC6F29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ที่ปรึกษาด้านงบประมาณ</w:t>
            </w:r>
          </w:p>
        </w:tc>
        <w:tc>
          <w:tcPr>
            <w:tcW w:w="1701" w:type="dxa"/>
          </w:tcPr>
          <w:p w:rsidR="00DC6F29" w:rsidRPr="0099140D" w:rsidRDefault="00DC6F29" w:rsidP="00DC6F29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F65DAA" w:rsidRPr="0099140D" w:rsidTr="002920C3">
        <w:trPr>
          <w:cantSplit/>
          <w:trHeight w:val="340"/>
        </w:trPr>
        <w:tc>
          <w:tcPr>
            <w:tcW w:w="568" w:type="dxa"/>
          </w:tcPr>
          <w:p w:rsidR="00F65DAA" w:rsidRPr="0099140D" w:rsidRDefault="00F65DAA" w:rsidP="00F65DAA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๓.</w:t>
            </w:r>
          </w:p>
        </w:tc>
        <w:tc>
          <w:tcPr>
            <w:tcW w:w="3119" w:type="dxa"/>
          </w:tcPr>
          <w:p w:rsidR="00F65DAA" w:rsidRDefault="00F65DAA" w:rsidP="00F65DA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ศาสตราจารย์ ดร.วิโฬฏฐ์</w:t>
            </w:r>
          </w:p>
        </w:tc>
        <w:tc>
          <w:tcPr>
            <w:tcW w:w="1559" w:type="dxa"/>
          </w:tcPr>
          <w:p w:rsidR="00F65DAA" w:rsidRDefault="00F65DAA" w:rsidP="00F65DAA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ฒนานิมิตกูล</w:t>
            </w:r>
          </w:p>
        </w:tc>
        <w:tc>
          <w:tcPr>
            <w:tcW w:w="3544" w:type="dxa"/>
          </w:tcPr>
          <w:p w:rsidR="00F65DAA" w:rsidRDefault="00F65DAA" w:rsidP="00F65DA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ที่ปรึกษาด้านวิชาการ</w:t>
            </w:r>
          </w:p>
        </w:tc>
        <w:tc>
          <w:tcPr>
            <w:tcW w:w="1701" w:type="dxa"/>
          </w:tcPr>
          <w:p w:rsidR="00F65DAA" w:rsidRPr="0099140D" w:rsidRDefault="00F65DAA" w:rsidP="00F65DA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F65DAA" w:rsidRPr="0099140D" w:rsidTr="002920C3">
        <w:trPr>
          <w:cantSplit/>
          <w:trHeight w:val="340"/>
        </w:trPr>
        <w:tc>
          <w:tcPr>
            <w:tcW w:w="568" w:type="dxa"/>
          </w:tcPr>
          <w:p w:rsidR="00F65DAA" w:rsidRPr="0099140D" w:rsidRDefault="00F65DAA" w:rsidP="00F65DAA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4.</w:t>
            </w:r>
          </w:p>
        </w:tc>
        <w:tc>
          <w:tcPr>
            <w:tcW w:w="3119" w:type="dxa"/>
          </w:tcPr>
          <w:p w:rsidR="00F65DAA" w:rsidRPr="0099140D" w:rsidRDefault="00F65DAA" w:rsidP="00F65DA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รอง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ศาสตราจารย์ ดร.อารีวรรณ</w:t>
            </w:r>
          </w:p>
        </w:tc>
        <w:tc>
          <w:tcPr>
            <w:tcW w:w="1559" w:type="dxa"/>
          </w:tcPr>
          <w:p w:rsidR="00F65DAA" w:rsidRPr="0099140D" w:rsidRDefault="00F65DAA" w:rsidP="00F65DA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อี่ยมสะอาด</w:t>
            </w:r>
          </w:p>
        </w:tc>
        <w:tc>
          <w:tcPr>
            <w:tcW w:w="3544" w:type="dxa"/>
          </w:tcPr>
          <w:p w:rsidR="00F65DAA" w:rsidRPr="0099140D" w:rsidRDefault="00F65DAA" w:rsidP="00F65DA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701" w:type="dxa"/>
          </w:tcPr>
          <w:p w:rsidR="00F65DAA" w:rsidRPr="0099140D" w:rsidRDefault="00F65DAA" w:rsidP="00F65DA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F65DAA" w:rsidRPr="0099140D" w:rsidTr="002920C3">
        <w:trPr>
          <w:cantSplit/>
          <w:trHeight w:val="340"/>
        </w:trPr>
        <w:tc>
          <w:tcPr>
            <w:tcW w:w="568" w:type="dxa"/>
          </w:tcPr>
          <w:p w:rsidR="00F65DAA" w:rsidRPr="0099140D" w:rsidRDefault="00F65DAA" w:rsidP="00F65DAA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F65DAA" w:rsidRPr="0099140D" w:rsidRDefault="00F65DAA" w:rsidP="00F65DA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 ดร.ชลลดา</w:t>
            </w:r>
          </w:p>
        </w:tc>
        <w:tc>
          <w:tcPr>
            <w:tcW w:w="1559" w:type="dxa"/>
          </w:tcPr>
          <w:p w:rsidR="00F65DAA" w:rsidRPr="0099140D" w:rsidRDefault="00F65DAA" w:rsidP="00F65DA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พงศ์พัฒนโยธิน</w:t>
            </w:r>
          </w:p>
        </w:tc>
        <w:tc>
          <w:tcPr>
            <w:tcW w:w="3544" w:type="dxa"/>
          </w:tcPr>
          <w:p w:rsidR="00F65DAA" w:rsidRPr="0099140D" w:rsidRDefault="00F65DAA" w:rsidP="00F65DA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701" w:type="dxa"/>
          </w:tcPr>
          <w:p w:rsidR="00F65DAA" w:rsidRPr="0099140D" w:rsidRDefault="00F65DAA" w:rsidP="00F65DA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F65DAA" w:rsidRPr="0099140D" w:rsidTr="002920C3">
        <w:trPr>
          <w:cantSplit/>
          <w:trHeight w:val="340"/>
        </w:trPr>
        <w:tc>
          <w:tcPr>
            <w:tcW w:w="568" w:type="dxa"/>
          </w:tcPr>
          <w:p w:rsidR="00F65DAA" w:rsidRPr="0099140D" w:rsidRDefault="00F65DAA" w:rsidP="00F65DAA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</w:rPr>
              <w:t>6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F65DAA" w:rsidRPr="0099140D" w:rsidRDefault="00F65DAA" w:rsidP="00F65DA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ู้ช่วยศาสตราจารย์ ดร.พิษณุ  </w:t>
            </w:r>
          </w:p>
        </w:tc>
        <w:tc>
          <w:tcPr>
            <w:tcW w:w="1559" w:type="dxa"/>
          </w:tcPr>
          <w:p w:rsidR="00F65DAA" w:rsidRPr="0099140D" w:rsidRDefault="00F65DAA" w:rsidP="00F65DA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บางเขียว</w:t>
            </w:r>
          </w:p>
        </w:tc>
        <w:tc>
          <w:tcPr>
            <w:tcW w:w="3544" w:type="dxa"/>
          </w:tcPr>
          <w:p w:rsidR="00F65DAA" w:rsidRPr="0099140D" w:rsidRDefault="00F65DAA" w:rsidP="00F65DA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701" w:type="dxa"/>
          </w:tcPr>
          <w:p w:rsidR="00F65DAA" w:rsidRPr="0099140D" w:rsidRDefault="00F65DAA" w:rsidP="00F65DA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F65DAA" w:rsidRPr="0099140D" w:rsidTr="002920C3">
        <w:trPr>
          <w:cantSplit/>
          <w:trHeight w:val="340"/>
        </w:trPr>
        <w:tc>
          <w:tcPr>
            <w:tcW w:w="568" w:type="dxa"/>
          </w:tcPr>
          <w:p w:rsidR="00F65DAA" w:rsidRPr="0099140D" w:rsidRDefault="00F65DAA" w:rsidP="00F65DAA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</w:rPr>
              <w:t>7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F65DAA" w:rsidRPr="0099140D" w:rsidRDefault="00F65DAA" w:rsidP="00F65DA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องศาสตราจารย์ปรียานุช  </w:t>
            </w:r>
          </w:p>
        </w:tc>
        <w:tc>
          <w:tcPr>
            <w:tcW w:w="1559" w:type="dxa"/>
          </w:tcPr>
          <w:p w:rsidR="00F65DAA" w:rsidRPr="0099140D" w:rsidRDefault="00F65DAA" w:rsidP="00F65DA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กิจรุ่งโรจน์เจริญ</w:t>
            </w:r>
          </w:p>
        </w:tc>
        <w:tc>
          <w:tcPr>
            <w:tcW w:w="3544" w:type="dxa"/>
          </w:tcPr>
          <w:p w:rsidR="00F65DAA" w:rsidRPr="0099140D" w:rsidRDefault="00F65DAA" w:rsidP="00F65DA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701" w:type="dxa"/>
          </w:tcPr>
          <w:p w:rsidR="00F65DAA" w:rsidRPr="0099140D" w:rsidRDefault="00F65DAA" w:rsidP="00F65DA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F65DAA" w:rsidRPr="0099140D" w:rsidTr="002920C3">
        <w:trPr>
          <w:cantSplit/>
          <w:trHeight w:val="340"/>
        </w:trPr>
        <w:tc>
          <w:tcPr>
            <w:tcW w:w="568" w:type="dxa"/>
          </w:tcPr>
          <w:p w:rsidR="00F65DAA" w:rsidRPr="0099140D" w:rsidRDefault="00F65DAA" w:rsidP="00F65DAA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</w:rPr>
              <w:t>8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F65DAA" w:rsidRPr="0099140D" w:rsidRDefault="00F65DAA" w:rsidP="00F65DA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ลาวัลย์</w:t>
            </w:r>
          </w:p>
        </w:tc>
        <w:tc>
          <w:tcPr>
            <w:tcW w:w="1559" w:type="dxa"/>
          </w:tcPr>
          <w:p w:rsidR="00F65DAA" w:rsidRPr="0099140D" w:rsidRDefault="00F65DAA" w:rsidP="00F65DAA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ฟุ้งขจร</w:t>
            </w:r>
          </w:p>
        </w:tc>
        <w:tc>
          <w:tcPr>
            <w:tcW w:w="3544" w:type="dxa"/>
          </w:tcPr>
          <w:p w:rsidR="00F65DAA" w:rsidRPr="0099140D" w:rsidRDefault="00F65DAA" w:rsidP="00F65DA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701" w:type="dxa"/>
          </w:tcPr>
          <w:p w:rsidR="00F65DAA" w:rsidRPr="0099140D" w:rsidRDefault="00F65DAA" w:rsidP="00F65DA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F65DAA" w:rsidRPr="0099140D" w:rsidTr="002920C3">
        <w:trPr>
          <w:cantSplit/>
          <w:trHeight w:val="340"/>
        </w:trPr>
        <w:tc>
          <w:tcPr>
            <w:tcW w:w="568" w:type="dxa"/>
          </w:tcPr>
          <w:p w:rsidR="00F65DAA" w:rsidRPr="0099140D" w:rsidRDefault="00F65DAA" w:rsidP="00F65DAA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</w:rPr>
              <w:t>9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F65DAA" w:rsidRPr="0099140D" w:rsidRDefault="00F65DAA" w:rsidP="00F65DA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ชลิต</w:t>
            </w:r>
          </w:p>
        </w:tc>
        <w:tc>
          <w:tcPr>
            <w:tcW w:w="1559" w:type="dxa"/>
          </w:tcPr>
          <w:p w:rsidR="00F65DAA" w:rsidRPr="0099140D" w:rsidRDefault="00F65DAA" w:rsidP="00F65DAA">
            <w:pPr>
              <w:pStyle w:val="a3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ณิชยานันต์</w:t>
            </w:r>
          </w:p>
        </w:tc>
        <w:tc>
          <w:tcPr>
            <w:tcW w:w="3544" w:type="dxa"/>
          </w:tcPr>
          <w:p w:rsidR="00F65DAA" w:rsidRPr="0099140D" w:rsidRDefault="00F65DAA" w:rsidP="00F65DA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701" w:type="dxa"/>
          </w:tcPr>
          <w:p w:rsidR="00F65DAA" w:rsidRPr="0099140D" w:rsidRDefault="00F65DAA" w:rsidP="00F65DA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F65DAA" w:rsidRPr="0099140D" w:rsidTr="002920C3">
        <w:trPr>
          <w:cantSplit/>
          <w:trHeight w:val="340"/>
        </w:trPr>
        <w:tc>
          <w:tcPr>
            <w:tcW w:w="568" w:type="dxa"/>
          </w:tcPr>
          <w:p w:rsidR="00F65DAA" w:rsidRPr="0099140D" w:rsidRDefault="00F65DAA" w:rsidP="00F65DAA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1๐.</w:t>
            </w:r>
          </w:p>
        </w:tc>
        <w:tc>
          <w:tcPr>
            <w:tcW w:w="3119" w:type="dxa"/>
          </w:tcPr>
          <w:p w:rsidR="00F65DAA" w:rsidRPr="0099140D" w:rsidRDefault="00F65DAA" w:rsidP="00F65DA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ู้ช่วยศาสตราจารย์ ดร.ณุศณี  </w:t>
            </w:r>
          </w:p>
        </w:tc>
        <w:tc>
          <w:tcPr>
            <w:tcW w:w="1559" w:type="dxa"/>
          </w:tcPr>
          <w:p w:rsidR="00F65DAA" w:rsidRPr="0099140D" w:rsidRDefault="00F65DAA" w:rsidP="00F65DA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ีแก้วกุญชร</w:t>
            </w:r>
          </w:p>
        </w:tc>
        <w:tc>
          <w:tcPr>
            <w:tcW w:w="3544" w:type="dxa"/>
          </w:tcPr>
          <w:p w:rsidR="00F65DAA" w:rsidRPr="0099140D" w:rsidRDefault="00F65DAA" w:rsidP="00F65DA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อธิการบดี</w:t>
            </w:r>
          </w:p>
        </w:tc>
        <w:tc>
          <w:tcPr>
            <w:tcW w:w="1701" w:type="dxa"/>
          </w:tcPr>
          <w:p w:rsidR="00F65DAA" w:rsidRPr="0099140D" w:rsidRDefault="00F65DAA" w:rsidP="00F65DA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F65DAA" w:rsidRPr="0099140D" w:rsidTr="002920C3">
        <w:trPr>
          <w:cantSplit/>
          <w:trHeight w:val="340"/>
        </w:trPr>
        <w:tc>
          <w:tcPr>
            <w:tcW w:w="568" w:type="dxa"/>
          </w:tcPr>
          <w:p w:rsidR="00F65DAA" w:rsidRPr="0099140D" w:rsidRDefault="00F65DAA" w:rsidP="00F65DAA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๑๑.</w:t>
            </w:r>
          </w:p>
        </w:tc>
        <w:tc>
          <w:tcPr>
            <w:tcW w:w="3119" w:type="dxa"/>
          </w:tcPr>
          <w:p w:rsidR="00F65DAA" w:rsidRPr="0099140D" w:rsidRDefault="00F65DAA" w:rsidP="00F65DA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าจารย์ ดร.เพ็ญพร  </w:t>
            </w:r>
          </w:p>
        </w:tc>
        <w:tc>
          <w:tcPr>
            <w:tcW w:w="1559" w:type="dxa"/>
          </w:tcPr>
          <w:p w:rsidR="00F65DAA" w:rsidRPr="0099140D" w:rsidRDefault="00F65DAA" w:rsidP="00F65DA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ทองคำสุก</w:t>
            </w:r>
          </w:p>
        </w:tc>
        <w:tc>
          <w:tcPr>
            <w:tcW w:w="3544" w:type="dxa"/>
          </w:tcPr>
          <w:p w:rsidR="00F65DAA" w:rsidRPr="00150BEE" w:rsidRDefault="00F65DAA" w:rsidP="00F65DA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150BE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อธิการบดี</w:t>
            </w:r>
            <w:r w:rsidRPr="00150BEE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และรักษาการในตำแหน่งผู้อำนวยการศูนย์การศึกษาอู่ทองทวารวดี</w:t>
            </w:r>
          </w:p>
        </w:tc>
        <w:tc>
          <w:tcPr>
            <w:tcW w:w="1701" w:type="dxa"/>
          </w:tcPr>
          <w:p w:rsidR="00F65DAA" w:rsidRDefault="00F65DAA" w:rsidP="00F65DA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F65DAA" w:rsidRPr="0099140D" w:rsidRDefault="00F65DAA" w:rsidP="00F65DA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F65DAA" w:rsidRPr="0099140D" w:rsidTr="002920C3">
        <w:trPr>
          <w:cantSplit/>
          <w:trHeight w:val="340"/>
        </w:trPr>
        <w:tc>
          <w:tcPr>
            <w:tcW w:w="568" w:type="dxa"/>
          </w:tcPr>
          <w:p w:rsidR="00F65DAA" w:rsidRPr="0099140D" w:rsidRDefault="00F65DAA" w:rsidP="00F65DAA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๑๒.</w:t>
            </w:r>
          </w:p>
        </w:tc>
        <w:tc>
          <w:tcPr>
            <w:tcW w:w="3119" w:type="dxa"/>
          </w:tcPr>
          <w:p w:rsidR="00F65DAA" w:rsidRPr="0099140D" w:rsidRDefault="00F65DAA" w:rsidP="00F65DA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ศาสตราจารย์สายัณ</w:t>
            </w:r>
          </w:p>
        </w:tc>
        <w:tc>
          <w:tcPr>
            <w:tcW w:w="1559" w:type="dxa"/>
          </w:tcPr>
          <w:p w:rsidR="00F65DAA" w:rsidRPr="0099140D" w:rsidRDefault="00F65DAA" w:rsidP="00F65DA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ุทธลา</w:t>
            </w:r>
          </w:p>
        </w:tc>
        <w:tc>
          <w:tcPr>
            <w:tcW w:w="3544" w:type="dxa"/>
          </w:tcPr>
          <w:p w:rsidR="00F65DAA" w:rsidRPr="0099140D" w:rsidRDefault="00F65DAA" w:rsidP="00F65DA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อธิการบดี</w:t>
            </w:r>
          </w:p>
        </w:tc>
        <w:tc>
          <w:tcPr>
            <w:tcW w:w="1701" w:type="dxa"/>
          </w:tcPr>
          <w:p w:rsidR="00F65DAA" w:rsidRPr="0099140D" w:rsidRDefault="00F65DAA" w:rsidP="00F65DA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F65DAA" w:rsidRPr="0099140D" w:rsidTr="002920C3">
        <w:trPr>
          <w:cantSplit/>
          <w:trHeight w:val="340"/>
        </w:trPr>
        <w:tc>
          <w:tcPr>
            <w:tcW w:w="568" w:type="dxa"/>
          </w:tcPr>
          <w:p w:rsidR="00F65DAA" w:rsidRPr="0099140D" w:rsidRDefault="00F65DAA" w:rsidP="00F65DAA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๑๓.</w:t>
            </w:r>
          </w:p>
        </w:tc>
        <w:tc>
          <w:tcPr>
            <w:tcW w:w="3119" w:type="dxa"/>
          </w:tcPr>
          <w:p w:rsidR="00F65DAA" w:rsidRPr="0099140D" w:rsidRDefault="00F65DAA" w:rsidP="00F65DA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อาจารย์มรกต</w:t>
            </w:r>
          </w:p>
        </w:tc>
        <w:tc>
          <w:tcPr>
            <w:tcW w:w="1559" w:type="dxa"/>
          </w:tcPr>
          <w:p w:rsidR="00F65DAA" w:rsidRPr="0099140D" w:rsidRDefault="00F65DAA" w:rsidP="00F65DAA">
            <w:pPr>
              <w:pStyle w:val="a3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ภู่ทอง</w:t>
            </w:r>
          </w:p>
        </w:tc>
        <w:tc>
          <w:tcPr>
            <w:tcW w:w="3544" w:type="dxa"/>
          </w:tcPr>
          <w:p w:rsidR="00F65DAA" w:rsidRPr="0099140D" w:rsidRDefault="00F65DAA" w:rsidP="00F65DA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อธิการบดี</w:t>
            </w:r>
          </w:p>
        </w:tc>
        <w:tc>
          <w:tcPr>
            <w:tcW w:w="1701" w:type="dxa"/>
          </w:tcPr>
          <w:p w:rsidR="00F65DAA" w:rsidRPr="0099140D" w:rsidRDefault="00F65DAA" w:rsidP="00F65DAA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B21E6E" w:rsidRPr="0099140D" w:rsidTr="002920C3">
        <w:trPr>
          <w:cantSplit/>
          <w:trHeight w:val="340"/>
        </w:trPr>
        <w:tc>
          <w:tcPr>
            <w:tcW w:w="568" w:type="dxa"/>
          </w:tcPr>
          <w:p w:rsidR="00B21E6E" w:rsidRPr="0099140D" w:rsidRDefault="00B21E6E" w:rsidP="00B21E6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๑๔.</w:t>
            </w:r>
          </w:p>
        </w:tc>
        <w:tc>
          <w:tcPr>
            <w:tcW w:w="3119" w:type="dxa"/>
          </w:tcPr>
          <w:p w:rsidR="00B21E6E" w:rsidRPr="0099140D" w:rsidRDefault="007B5FBD" w:rsidP="00B21E6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</w:t>
            </w:r>
            <w:r w:rsidR="00B21E6E"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ศาสตราจารย์ ดร.วิเชียร  </w:t>
            </w:r>
          </w:p>
        </w:tc>
        <w:tc>
          <w:tcPr>
            <w:tcW w:w="155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ินทรสมพันธ์</w:t>
            </w:r>
          </w:p>
        </w:tc>
        <w:tc>
          <w:tcPr>
            <w:tcW w:w="3544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ณบดีคณะครุศาสตร์</w:t>
            </w:r>
          </w:p>
        </w:tc>
        <w:tc>
          <w:tcPr>
            <w:tcW w:w="1701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B21E6E" w:rsidRPr="0099140D" w:rsidTr="002920C3">
        <w:trPr>
          <w:cantSplit/>
          <w:trHeight w:val="340"/>
        </w:trPr>
        <w:tc>
          <w:tcPr>
            <w:tcW w:w="568" w:type="dxa"/>
          </w:tcPr>
          <w:p w:rsidR="00B21E6E" w:rsidRPr="0099140D" w:rsidRDefault="00B21E6E" w:rsidP="00B21E6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๑๕.</w:t>
            </w:r>
          </w:p>
        </w:tc>
        <w:tc>
          <w:tcPr>
            <w:tcW w:w="3119" w:type="dxa"/>
          </w:tcPr>
          <w:p w:rsidR="00B21E6E" w:rsidRPr="0099140D" w:rsidRDefault="007B5FBD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</w:t>
            </w:r>
            <w:r w:rsidR="00B21E6E"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ดร.</w:t>
            </w:r>
            <w:r w:rsidR="00B21E6E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ทชชยา</w:t>
            </w:r>
          </w:p>
        </w:tc>
        <w:tc>
          <w:tcPr>
            <w:tcW w:w="155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วนนะบวรเดชน์</w:t>
            </w:r>
          </w:p>
        </w:tc>
        <w:tc>
          <w:tcPr>
            <w:tcW w:w="3544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ณบดีคณะมนุษยศาสตร์ฯ</w:t>
            </w:r>
          </w:p>
        </w:tc>
        <w:tc>
          <w:tcPr>
            <w:tcW w:w="1701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B21E6E" w:rsidRPr="0099140D" w:rsidTr="002920C3">
        <w:trPr>
          <w:cantSplit/>
          <w:trHeight w:val="340"/>
        </w:trPr>
        <w:tc>
          <w:tcPr>
            <w:tcW w:w="568" w:type="dxa"/>
          </w:tcPr>
          <w:p w:rsidR="00B21E6E" w:rsidRPr="0099140D" w:rsidRDefault="00B21E6E" w:rsidP="00B21E6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1๖.</w:t>
            </w:r>
          </w:p>
        </w:tc>
        <w:tc>
          <w:tcPr>
            <w:tcW w:w="311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ศาสตราจารย์ ดร.บุญมี</w:t>
            </w:r>
          </w:p>
        </w:tc>
        <w:tc>
          <w:tcPr>
            <w:tcW w:w="155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วินเสกสรรค์</w:t>
            </w:r>
          </w:p>
        </w:tc>
        <w:tc>
          <w:tcPr>
            <w:tcW w:w="3544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ณบดีคณะวิทยาศาสตร์ฯ</w:t>
            </w:r>
          </w:p>
        </w:tc>
        <w:tc>
          <w:tcPr>
            <w:tcW w:w="1701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B21E6E" w:rsidRPr="0099140D" w:rsidTr="002920C3">
        <w:trPr>
          <w:cantSplit/>
          <w:trHeight w:val="340"/>
        </w:trPr>
        <w:tc>
          <w:tcPr>
            <w:tcW w:w="568" w:type="dxa"/>
          </w:tcPr>
          <w:p w:rsidR="00B21E6E" w:rsidRPr="0099140D" w:rsidRDefault="00B21E6E" w:rsidP="00B21E6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1๗.</w:t>
            </w:r>
          </w:p>
        </w:tc>
        <w:tc>
          <w:tcPr>
            <w:tcW w:w="311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าจารย์ ดร.ไพฑูรย์</w:t>
            </w:r>
          </w:p>
        </w:tc>
        <w:tc>
          <w:tcPr>
            <w:tcW w:w="155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มากสุข</w:t>
            </w:r>
          </w:p>
        </w:tc>
        <w:tc>
          <w:tcPr>
            <w:tcW w:w="3544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>คณบดีคณะวิทยาการจัดการ</w:t>
            </w:r>
          </w:p>
        </w:tc>
        <w:tc>
          <w:tcPr>
            <w:tcW w:w="1701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B21E6E" w:rsidRPr="0099140D" w:rsidTr="002920C3">
        <w:trPr>
          <w:cantSplit/>
          <w:trHeight w:val="340"/>
        </w:trPr>
        <w:tc>
          <w:tcPr>
            <w:tcW w:w="568" w:type="dxa"/>
          </w:tcPr>
          <w:p w:rsidR="00B21E6E" w:rsidRPr="0099140D" w:rsidRDefault="00B21E6E" w:rsidP="00B21E6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1๘.</w:t>
            </w:r>
          </w:p>
        </w:tc>
        <w:tc>
          <w:tcPr>
            <w:tcW w:w="311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าจารย์ ดร.คณกร</w:t>
            </w:r>
          </w:p>
        </w:tc>
        <w:tc>
          <w:tcPr>
            <w:tcW w:w="155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ว่างเจริญ</w:t>
            </w:r>
          </w:p>
        </w:tc>
        <w:tc>
          <w:tcPr>
            <w:tcW w:w="3544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>คณบดีบัณฑิตวิทยาลัย</w:t>
            </w:r>
          </w:p>
        </w:tc>
        <w:tc>
          <w:tcPr>
            <w:tcW w:w="1701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B21E6E" w:rsidRPr="0099140D" w:rsidTr="002920C3">
        <w:trPr>
          <w:cantSplit/>
          <w:trHeight w:val="340"/>
        </w:trPr>
        <w:tc>
          <w:tcPr>
            <w:tcW w:w="568" w:type="dxa"/>
          </w:tcPr>
          <w:p w:rsidR="00B21E6E" w:rsidRPr="0099140D" w:rsidRDefault="00B21E6E" w:rsidP="00B21E6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๑๙.</w:t>
            </w:r>
          </w:p>
        </w:tc>
        <w:tc>
          <w:tcPr>
            <w:tcW w:w="3119" w:type="dxa"/>
          </w:tcPr>
          <w:p w:rsidR="00B21E6E" w:rsidRPr="0099140D" w:rsidRDefault="00B21E6E" w:rsidP="00B21E6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รอง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ศาสตราจารย์ ดร.สุพัตรา  </w:t>
            </w:r>
          </w:p>
        </w:tc>
        <w:tc>
          <w:tcPr>
            <w:tcW w:w="155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วิไลลักษณ์</w:t>
            </w:r>
          </w:p>
        </w:tc>
        <w:tc>
          <w:tcPr>
            <w:tcW w:w="3544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>คณบดีวิทยาลัยการดนตรี</w:t>
            </w:r>
          </w:p>
        </w:tc>
        <w:tc>
          <w:tcPr>
            <w:tcW w:w="1701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B21E6E" w:rsidRPr="0099140D" w:rsidTr="002920C3">
        <w:trPr>
          <w:cantSplit/>
          <w:trHeight w:val="340"/>
        </w:trPr>
        <w:tc>
          <w:tcPr>
            <w:tcW w:w="568" w:type="dxa"/>
          </w:tcPr>
          <w:p w:rsidR="00B21E6E" w:rsidRPr="0099140D" w:rsidRDefault="00B21E6E" w:rsidP="00B21E6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๒๐.</w:t>
            </w:r>
          </w:p>
        </w:tc>
        <w:tc>
          <w:tcPr>
            <w:tcW w:w="3119" w:type="dxa"/>
          </w:tcPr>
          <w:p w:rsidR="00B21E6E" w:rsidRPr="0099140D" w:rsidRDefault="00B21E6E" w:rsidP="00B21E6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 ดร.สวัสดิ์</w:t>
            </w:r>
          </w:p>
        </w:tc>
        <w:tc>
          <w:tcPr>
            <w:tcW w:w="155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ทองสิน</w:t>
            </w:r>
          </w:p>
        </w:tc>
        <w:tc>
          <w:tcPr>
            <w:tcW w:w="3544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th-TH"/>
              </w:rPr>
              <w:t>คณบดีคณะวิศวกรรมศาสตร์และเทคโนโลยีอุตสาหกรรม</w:t>
            </w:r>
          </w:p>
        </w:tc>
        <w:tc>
          <w:tcPr>
            <w:tcW w:w="1701" w:type="dxa"/>
          </w:tcPr>
          <w:p w:rsidR="00B21E6E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B21E6E" w:rsidRPr="0099140D" w:rsidTr="002920C3">
        <w:trPr>
          <w:cantSplit/>
          <w:trHeight w:val="340"/>
        </w:trPr>
        <w:tc>
          <w:tcPr>
            <w:tcW w:w="568" w:type="dxa"/>
          </w:tcPr>
          <w:p w:rsidR="00B21E6E" w:rsidRPr="0099140D" w:rsidRDefault="00B21E6E" w:rsidP="00B21E6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2๑.</w:t>
            </w:r>
          </w:p>
        </w:tc>
        <w:tc>
          <w:tcPr>
            <w:tcW w:w="311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นางสาวอรุณี</w:t>
            </w:r>
          </w:p>
        </w:tc>
        <w:tc>
          <w:tcPr>
            <w:tcW w:w="155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ู่วิมล</w:t>
            </w:r>
          </w:p>
        </w:tc>
        <w:tc>
          <w:tcPr>
            <w:tcW w:w="3544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ำนักส่งเสริมวิชาการฯ</w:t>
            </w:r>
          </w:p>
        </w:tc>
        <w:tc>
          <w:tcPr>
            <w:tcW w:w="1701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B21E6E" w:rsidRPr="0099140D" w:rsidTr="002920C3">
        <w:trPr>
          <w:cantSplit/>
          <w:trHeight w:val="340"/>
        </w:trPr>
        <w:tc>
          <w:tcPr>
            <w:tcW w:w="568" w:type="dxa"/>
          </w:tcPr>
          <w:p w:rsidR="00B21E6E" w:rsidRPr="0099140D" w:rsidRDefault="00B21E6E" w:rsidP="00B21E6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2๒.</w:t>
            </w:r>
          </w:p>
        </w:tc>
        <w:tc>
          <w:tcPr>
            <w:tcW w:w="311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าจารย์ ดร.ปวิช</w:t>
            </w:r>
          </w:p>
        </w:tc>
        <w:tc>
          <w:tcPr>
            <w:tcW w:w="155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ลงาม</w:t>
            </w:r>
          </w:p>
        </w:tc>
        <w:tc>
          <w:tcPr>
            <w:tcW w:w="3544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ำนักคอมพิวเตอร์</w:t>
            </w:r>
          </w:p>
        </w:tc>
        <w:tc>
          <w:tcPr>
            <w:tcW w:w="1701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B21E6E" w:rsidRPr="0099140D" w:rsidTr="002920C3">
        <w:trPr>
          <w:cantSplit/>
          <w:trHeight w:val="340"/>
        </w:trPr>
        <w:tc>
          <w:tcPr>
            <w:tcW w:w="568" w:type="dxa"/>
          </w:tcPr>
          <w:p w:rsidR="00B21E6E" w:rsidRPr="0099140D" w:rsidRDefault="00B21E6E" w:rsidP="00B21E6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2๓.</w:t>
            </w:r>
          </w:p>
        </w:tc>
        <w:tc>
          <w:tcPr>
            <w:tcW w:w="311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อาจารย์ ดร.สุทิพย์พร </w:t>
            </w:r>
          </w:p>
        </w:tc>
        <w:tc>
          <w:tcPr>
            <w:tcW w:w="155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โชติรัตนศักดิ์</w:t>
            </w:r>
          </w:p>
        </w:tc>
        <w:tc>
          <w:tcPr>
            <w:tcW w:w="3544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ำนักวิเทศสัมพันธ์ฯ</w:t>
            </w:r>
          </w:p>
        </w:tc>
        <w:tc>
          <w:tcPr>
            <w:tcW w:w="1701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B21E6E" w:rsidRPr="0099140D" w:rsidTr="002920C3">
        <w:trPr>
          <w:cantSplit/>
          <w:trHeight w:val="340"/>
        </w:trPr>
        <w:tc>
          <w:tcPr>
            <w:tcW w:w="568" w:type="dxa"/>
          </w:tcPr>
          <w:p w:rsidR="00B21E6E" w:rsidRPr="0099140D" w:rsidRDefault="00B21E6E" w:rsidP="00B21E6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2๔.</w:t>
            </w:r>
          </w:p>
        </w:tc>
        <w:tc>
          <w:tcPr>
            <w:tcW w:w="311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าจารย์ทวีศักดิ์</w:t>
            </w:r>
          </w:p>
        </w:tc>
        <w:tc>
          <w:tcPr>
            <w:tcW w:w="155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จงประดับเกียรติ</w:t>
            </w:r>
          </w:p>
        </w:tc>
        <w:tc>
          <w:tcPr>
            <w:tcW w:w="3544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โรงเรียนสาธิตฯ</w:t>
            </w:r>
          </w:p>
        </w:tc>
        <w:tc>
          <w:tcPr>
            <w:tcW w:w="1701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B21E6E" w:rsidRPr="0099140D" w:rsidTr="002920C3">
        <w:trPr>
          <w:cantSplit/>
          <w:trHeight w:val="340"/>
        </w:trPr>
        <w:tc>
          <w:tcPr>
            <w:tcW w:w="568" w:type="dxa"/>
          </w:tcPr>
          <w:p w:rsidR="00B21E6E" w:rsidRPr="0099140D" w:rsidRDefault="00B21E6E" w:rsidP="00B21E6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2๕.</w:t>
            </w:r>
          </w:p>
        </w:tc>
        <w:tc>
          <w:tcPr>
            <w:tcW w:w="311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ศาสตราจารย์ ดร.เผด็จ</w:t>
            </w:r>
          </w:p>
        </w:tc>
        <w:tc>
          <w:tcPr>
            <w:tcW w:w="155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๋าคำ</w:t>
            </w:r>
          </w:p>
        </w:tc>
        <w:tc>
          <w:tcPr>
            <w:tcW w:w="3544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ำนักวิทยบริการฯ</w:t>
            </w:r>
          </w:p>
        </w:tc>
        <w:tc>
          <w:tcPr>
            <w:tcW w:w="1701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B21E6E" w:rsidRPr="0099140D" w:rsidTr="002920C3">
        <w:trPr>
          <w:cantSplit/>
          <w:trHeight w:val="340"/>
        </w:trPr>
        <w:tc>
          <w:tcPr>
            <w:tcW w:w="568" w:type="dxa"/>
          </w:tcPr>
          <w:p w:rsidR="00B21E6E" w:rsidRPr="0099140D" w:rsidRDefault="00B21E6E" w:rsidP="00B21E6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2๖.</w:t>
            </w:r>
          </w:p>
        </w:tc>
        <w:tc>
          <w:tcPr>
            <w:tcW w:w="311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ศาสตราจารย์ ดร.พนอเนื่อง</w:t>
            </w:r>
          </w:p>
        </w:tc>
        <w:tc>
          <w:tcPr>
            <w:tcW w:w="155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ุทัศน์ ณ อยุธยา</w:t>
            </w:r>
          </w:p>
        </w:tc>
        <w:tc>
          <w:tcPr>
            <w:tcW w:w="3544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ถาบันวิจัยฯ</w:t>
            </w:r>
          </w:p>
        </w:tc>
        <w:tc>
          <w:tcPr>
            <w:tcW w:w="1701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B21E6E" w:rsidRPr="0099140D" w:rsidTr="002920C3">
        <w:trPr>
          <w:cantSplit/>
          <w:trHeight w:val="340"/>
        </w:trPr>
        <w:tc>
          <w:tcPr>
            <w:tcW w:w="568" w:type="dxa"/>
          </w:tcPr>
          <w:p w:rsidR="00B21E6E" w:rsidRPr="0099140D" w:rsidRDefault="00B21E6E" w:rsidP="00B21E6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2๗.</w:t>
            </w:r>
          </w:p>
        </w:tc>
        <w:tc>
          <w:tcPr>
            <w:tcW w:w="311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ผู้ช่วยศาสตราจารย์รังสรรค์ </w:t>
            </w:r>
          </w:p>
        </w:tc>
        <w:tc>
          <w:tcPr>
            <w:tcW w:w="155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บัวทอง</w:t>
            </w:r>
          </w:p>
        </w:tc>
        <w:tc>
          <w:tcPr>
            <w:tcW w:w="3544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ำนักศิลปะฯ</w:t>
            </w:r>
          </w:p>
        </w:tc>
        <w:tc>
          <w:tcPr>
            <w:tcW w:w="1701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B21E6E" w:rsidRPr="0099140D" w:rsidTr="002920C3">
        <w:trPr>
          <w:cantSplit/>
          <w:trHeight w:val="340"/>
        </w:trPr>
        <w:tc>
          <w:tcPr>
            <w:tcW w:w="568" w:type="dxa"/>
          </w:tcPr>
          <w:p w:rsidR="00B21E6E" w:rsidRPr="0099140D" w:rsidRDefault="00B21E6E" w:rsidP="00B21E6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๒8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ศาสตราจารย์</w:t>
            </w: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ธีรถวัลย์</w:t>
            </w:r>
          </w:p>
        </w:tc>
        <w:tc>
          <w:tcPr>
            <w:tcW w:w="155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านกลาง</w:t>
            </w:r>
          </w:p>
        </w:tc>
        <w:tc>
          <w:tcPr>
            <w:tcW w:w="3544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ำนักกิจ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นักศึกษา</w:t>
            </w:r>
          </w:p>
        </w:tc>
        <w:tc>
          <w:tcPr>
            <w:tcW w:w="1701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B21E6E" w:rsidRPr="0099140D" w:rsidTr="002920C3">
        <w:trPr>
          <w:cantSplit/>
          <w:trHeight w:val="340"/>
        </w:trPr>
        <w:tc>
          <w:tcPr>
            <w:tcW w:w="568" w:type="dxa"/>
          </w:tcPr>
          <w:p w:rsidR="00B21E6E" w:rsidRPr="0099140D" w:rsidRDefault="00B21E6E" w:rsidP="00B21E6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9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าจารย์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ดร.</w:t>
            </w: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รรณา</w:t>
            </w:r>
          </w:p>
        </w:tc>
        <w:tc>
          <w:tcPr>
            <w:tcW w:w="155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ูนพิน</w:t>
            </w:r>
          </w:p>
        </w:tc>
        <w:tc>
          <w:tcPr>
            <w:tcW w:w="3544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ำนักประชาสัมพันธ์</w:t>
            </w:r>
          </w:p>
        </w:tc>
        <w:tc>
          <w:tcPr>
            <w:tcW w:w="1701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B21E6E" w:rsidRPr="0099140D" w:rsidTr="002920C3">
        <w:trPr>
          <w:cantSplit/>
          <w:trHeight w:val="340"/>
        </w:trPr>
        <w:tc>
          <w:tcPr>
            <w:tcW w:w="568" w:type="dxa"/>
          </w:tcPr>
          <w:p w:rsidR="00B21E6E" w:rsidRPr="0099140D" w:rsidRDefault="00B21E6E" w:rsidP="00B21E6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๓0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นางสาววรรณดี</w:t>
            </w:r>
          </w:p>
        </w:tc>
        <w:tc>
          <w:tcPr>
            <w:tcW w:w="155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ัศวศิลปกุล</w:t>
            </w:r>
          </w:p>
        </w:tc>
        <w:tc>
          <w:tcPr>
            <w:tcW w:w="3544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ำนักงานอธิการบดี</w:t>
            </w:r>
          </w:p>
        </w:tc>
        <w:tc>
          <w:tcPr>
            <w:tcW w:w="1701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B21E6E" w:rsidRPr="0099140D" w:rsidTr="002920C3">
        <w:trPr>
          <w:cantSplit/>
          <w:trHeight w:val="340"/>
        </w:trPr>
        <w:tc>
          <w:tcPr>
            <w:tcW w:w="568" w:type="dxa"/>
          </w:tcPr>
          <w:p w:rsidR="00B21E6E" w:rsidRPr="0099140D" w:rsidRDefault="00B21E6E" w:rsidP="00B21E6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.</w:t>
            </w:r>
          </w:p>
        </w:tc>
        <w:tc>
          <w:tcPr>
            <w:tcW w:w="311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กฤษดา</w:t>
            </w:r>
          </w:p>
        </w:tc>
        <w:tc>
          <w:tcPr>
            <w:tcW w:w="155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่องพิทยา</w:t>
            </w:r>
          </w:p>
        </w:tc>
        <w:tc>
          <w:tcPr>
            <w:tcW w:w="3544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ครุศาสตร์</w:t>
            </w:r>
          </w:p>
        </w:tc>
        <w:tc>
          <w:tcPr>
            <w:tcW w:w="1701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B21E6E" w:rsidRPr="0099140D" w:rsidTr="002920C3">
        <w:trPr>
          <w:cantSplit/>
          <w:trHeight w:val="340"/>
        </w:trPr>
        <w:tc>
          <w:tcPr>
            <w:tcW w:w="568" w:type="dxa"/>
          </w:tcPr>
          <w:p w:rsidR="00B21E6E" w:rsidRPr="0099140D" w:rsidRDefault="00B21E6E" w:rsidP="00B21E6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32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ทัศนัย</w:t>
            </w:r>
          </w:p>
        </w:tc>
        <w:tc>
          <w:tcPr>
            <w:tcW w:w="155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กีรติรัตนะ</w:t>
            </w:r>
          </w:p>
        </w:tc>
        <w:tc>
          <w:tcPr>
            <w:tcW w:w="3544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ครุศาสตร์</w:t>
            </w:r>
          </w:p>
        </w:tc>
        <w:tc>
          <w:tcPr>
            <w:tcW w:w="1701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B21E6E" w:rsidRPr="0099140D" w:rsidTr="002920C3">
        <w:trPr>
          <w:cantSplit/>
          <w:trHeight w:val="340"/>
        </w:trPr>
        <w:tc>
          <w:tcPr>
            <w:tcW w:w="568" w:type="dxa"/>
          </w:tcPr>
          <w:p w:rsidR="00B21E6E" w:rsidRPr="0099140D" w:rsidRDefault="00B21E6E" w:rsidP="00B21E6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3.</w:t>
            </w:r>
          </w:p>
        </w:tc>
        <w:tc>
          <w:tcPr>
            <w:tcW w:w="3119" w:type="dxa"/>
          </w:tcPr>
          <w:p w:rsidR="00B21E6E" w:rsidRPr="0099140D" w:rsidRDefault="007B5FBD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</w:t>
            </w:r>
            <w:r w:rsidR="00B21E6E"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ดร.ณัฐมน</w:t>
            </w:r>
          </w:p>
        </w:tc>
        <w:tc>
          <w:tcPr>
            <w:tcW w:w="155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พันธุ์ชาตรี</w:t>
            </w:r>
          </w:p>
        </w:tc>
        <w:tc>
          <w:tcPr>
            <w:tcW w:w="3544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ครุศาสตร์</w:t>
            </w:r>
          </w:p>
        </w:tc>
        <w:tc>
          <w:tcPr>
            <w:tcW w:w="1701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B21E6E" w:rsidRPr="0099140D" w:rsidTr="002920C3">
        <w:trPr>
          <w:cantSplit/>
          <w:trHeight w:val="340"/>
        </w:trPr>
        <w:tc>
          <w:tcPr>
            <w:tcW w:w="568" w:type="dxa"/>
          </w:tcPr>
          <w:p w:rsidR="00B21E6E" w:rsidRPr="0099140D" w:rsidRDefault="00B21E6E" w:rsidP="00B21E6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34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ดร.ศศิกัญชณา</w:t>
            </w:r>
          </w:p>
        </w:tc>
        <w:tc>
          <w:tcPr>
            <w:tcW w:w="155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เย็นเอง</w:t>
            </w:r>
          </w:p>
        </w:tc>
        <w:tc>
          <w:tcPr>
            <w:tcW w:w="3544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ครุศาสตร์</w:t>
            </w:r>
          </w:p>
        </w:tc>
        <w:tc>
          <w:tcPr>
            <w:tcW w:w="1701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B21E6E" w:rsidRPr="0099140D" w:rsidTr="002920C3">
        <w:trPr>
          <w:cantSplit/>
          <w:trHeight w:val="340"/>
        </w:trPr>
        <w:tc>
          <w:tcPr>
            <w:tcW w:w="568" w:type="dxa"/>
          </w:tcPr>
          <w:p w:rsidR="00B21E6E" w:rsidRPr="0099140D" w:rsidRDefault="00B21E6E" w:rsidP="00B21E6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35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อาจารย์วิเชียร</w:t>
            </w:r>
          </w:p>
        </w:tc>
        <w:tc>
          <w:tcPr>
            <w:tcW w:w="155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ทุวิลา</w:t>
            </w:r>
          </w:p>
        </w:tc>
        <w:tc>
          <w:tcPr>
            <w:tcW w:w="3544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ครุศาสตร์</w:t>
            </w:r>
          </w:p>
        </w:tc>
        <w:tc>
          <w:tcPr>
            <w:tcW w:w="1701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B21E6E" w:rsidRPr="0099140D" w:rsidTr="002920C3">
        <w:trPr>
          <w:cantSplit/>
          <w:trHeight w:val="340"/>
        </w:trPr>
        <w:tc>
          <w:tcPr>
            <w:tcW w:w="568" w:type="dxa"/>
          </w:tcPr>
          <w:p w:rsidR="00B21E6E" w:rsidRPr="0099140D" w:rsidRDefault="00B21E6E" w:rsidP="00B21E6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36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จารย์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ภาพรรณ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55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ิรัญวัชรพฤกษ์</w:t>
            </w:r>
          </w:p>
        </w:tc>
        <w:tc>
          <w:tcPr>
            <w:tcW w:w="3544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มนุษยศาสตร์ฯ</w:t>
            </w:r>
          </w:p>
        </w:tc>
        <w:tc>
          <w:tcPr>
            <w:tcW w:w="1701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B21E6E" w:rsidRPr="0099140D" w:rsidTr="002920C3">
        <w:trPr>
          <w:cantSplit/>
          <w:trHeight w:val="340"/>
        </w:trPr>
        <w:tc>
          <w:tcPr>
            <w:tcW w:w="568" w:type="dxa"/>
          </w:tcPr>
          <w:p w:rsidR="00B21E6E" w:rsidRPr="0099140D" w:rsidRDefault="00B21E6E" w:rsidP="00B21E6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ารย์ ดร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ุทธิเมธว์</w:t>
            </w:r>
          </w:p>
        </w:tc>
        <w:tc>
          <w:tcPr>
            <w:tcW w:w="155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กื้อกอบ</w:t>
            </w:r>
          </w:p>
        </w:tc>
        <w:tc>
          <w:tcPr>
            <w:tcW w:w="3544" w:type="dxa"/>
          </w:tcPr>
          <w:p w:rsidR="00B21E6E" w:rsidRPr="0099140D" w:rsidRDefault="00B21E6E" w:rsidP="00B21E6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มนุษยศาสตร์ฯ</w:t>
            </w:r>
          </w:p>
        </w:tc>
        <w:tc>
          <w:tcPr>
            <w:tcW w:w="1701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B21E6E" w:rsidRPr="0099140D" w:rsidTr="002920C3">
        <w:trPr>
          <w:cantSplit/>
          <w:trHeight w:val="340"/>
        </w:trPr>
        <w:tc>
          <w:tcPr>
            <w:tcW w:w="568" w:type="dxa"/>
          </w:tcPr>
          <w:p w:rsidR="00B21E6E" w:rsidRPr="0099140D" w:rsidRDefault="00B21E6E" w:rsidP="00B21E6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38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B21E6E" w:rsidRPr="0099140D" w:rsidRDefault="00B21E6E" w:rsidP="00B21E6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กิตติยา</w:t>
            </w:r>
          </w:p>
        </w:tc>
        <w:tc>
          <w:tcPr>
            <w:tcW w:w="1559" w:type="dxa"/>
          </w:tcPr>
          <w:p w:rsidR="00B21E6E" w:rsidRPr="0099140D" w:rsidRDefault="00B21E6E" w:rsidP="00B21E6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ศมีแจ่ม</w:t>
            </w:r>
          </w:p>
        </w:tc>
        <w:tc>
          <w:tcPr>
            <w:tcW w:w="3544" w:type="dxa"/>
          </w:tcPr>
          <w:p w:rsidR="00B21E6E" w:rsidRPr="0099140D" w:rsidRDefault="00B21E6E" w:rsidP="00B21E6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มนุษยศาสตร์ฯ</w:t>
            </w:r>
          </w:p>
        </w:tc>
        <w:tc>
          <w:tcPr>
            <w:tcW w:w="1701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B21E6E" w:rsidRPr="0099140D" w:rsidTr="002920C3">
        <w:trPr>
          <w:cantSplit/>
          <w:trHeight w:val="340"/>
        </w:trPr>
        <w:tc>
          <w:tcPr>
            <w:tcW w:w="568" w:type="dxa"/>
          </w:tcPr>
          <w:p w:rsidR="00B21E6E" w:rsidRPr="0099140D" w:rsidRDefault="00B21E6E" w:rsidP="00B21E6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39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 ดร.จริยาภรณ์</w:t>
            </w:r>
          </w:p>
        </w:tc>
        <w:tc>
          <w:tcPr>
            <w:tcW w:w="155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จริญชีพ</w:t>
            </w:r>
          </w:p>
        </w:tc>
        <w:tc>
          <w:tcPr>
            <w:tcW w:w="3544" w:type="dxa"/>
          </w:tcPr>
          <w:p w:rsidR="00B21E6E" w:rsidRPr="0099140D" w:rsidRDefault="00B21E6E" w:rsidP="00B21E6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มนุษยศาสตร์ฯ</w:t>
            </w:r>
          </w:p>
        </w:tc>
        <w:tc>
          <w:tcPr>
            <w:tcW w:w="1701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B21E6E" w:rsidRPr="0099140D" w:rsidTr="002920C3">
        <w:trPr>
          <w:cantSplit/>
          <w:trHeight w:val="340"/>
        </w:trPr>
        <w:tc>
          <w:tcPr>
            <w:tcW w:w="568" w:type="dxa"/>
          </w:tcPr>
          <w:p w:rsidR="00B21E6E" w:rsidRPr="0099140D" w:rsidRDefault="00B21E6E" w:rsidP="00B21E6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40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 ดร.มนัสวี</w:t>
            </w:r>
          </w:p>
        </w:tc>
        <w:tc>
          <w:tcPr>
            <w:tcW w:w="155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รีราชเลา</w:t>
            </w:r>
          </w:p>
        </w:tc>
        <w:tc>
          <w:tcPr>
            <w:tcW w:w="3544" w:type="dxa"/>
          </w:tcPr>
          <w:p w:rsidR="00B21E6E" w:rsidRPr="0099140D" w:rsidRDefault="00B21E6E" w:rsidP="00B21E6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มนุษยศาสตร์ฯ</w:t>
            </w:r>
          </w:p>
        </w:tc>
        <w:tc>
          <w:tcPr>
            <w:tcW w:w="1701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B21E6E" w:rsidRPr="0099140D" w:rsidTr="002920C3">
        <w:trPr>
          <w:cantSplit/>
          <w:trHeight w:val="340"/>
        </w:trPr>
        <w:tc>
          <w:tcPr>
            <w:tcW w:w="568" w:type="dxa"/>
          </w:tcPr>
          <w:p w:rsidR="00B21E6E" w:rsidRPr="0099140D" w:rsidRDefault="00B21E6E" w:rsidP="00B21E6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41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ดร.เธียร</w:t>
            </w:r>
          </w:p>
        </w:tc>
        <w:tc>
          <w:tcPr>
            <w:tcW w:w="155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ธีระวรวงศ์</w:t>
            </w:r>
          </w:p>
        </w:tc>
        <w:tc>
          <w:tcPr>
            <w:tcW w:w="3544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วิทยาศาสตร์ฯ</w:t>
            </w:r>
          </w:p>
        </w:tc>
        <w:tc>
          <w:tcPr>
            <w:tcW w:w="1701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B21E6E" w:rsidRPr="0099140D" w:rsidTr="002920C3">
        <w:trPr>
          <w:cantSplit/>
          <w:trHeight w:val="340"/>
        </w:trPr>
        <w:tc>
          <w:tcPr>
            <w:tcW w:w="568" w:type="dxa"/>
          </w:tcPr>
          <w:p w:rsidR="00B21E6E" w:rsidRPr="0099140D" w:rsidRDefault="00B21E6E" w:rsidP="00B21E6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42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ผู้ช่วยศาสตราจารย์ 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ดร.เกษม</w:t>
            </w:r>
          </w:p>
        </w:tc>
        <w:tc>
          <w:tcPr>
            <w:tcW w:w="155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ตริตระการ</w:t>
            </w:r>
          </w:p>
        </w:tc>
        <w:tc>
          <w:tcPr>
            <w:tcW w:w="3544" w:type="dxa"/>
          </w:tcPr>
          <w:p w:rsidR="00B21E6E" w:rsidRPr="0099140D" w:rsidRDefault="00B21E6E" w:rsidP="00B21E6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วิทยาศาสตร์ฯ</w:t>
            </w:r>
          </w:p>
        </w:tc>
        <w:tc>
          <w:tcPr>
            <w:tcW w:w="1701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B21E6E" w:rsidRPr="0099140D" w:rsidTr="002920C3">
        <w:trPr>
          <w:cantSplit/>
          <w:trHeight w:val="265"/>
        </w:trPr>
        <w:tc>
          <w:tcPr>
            <w:tcW w:w="568" w:type="dxa"/>
          </w:tcPr>
          <w:p w:rsidR="00B21E6E" w:rsidRPr="0099140D" w:rsidRDefault="00B21E6E" w:rsidP="00B21E6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43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จรัญ</w:t>
            </w:r>
          </w:p>
        </w:tc>
        <w:tc>
          <w:tcPr>
            <w:tcW w:w="155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ประจันบาล</w:t>
            </w:r>
          </w:p>
        </w:tc>
        <w:tc>
          <w:tcPr>
            <w:tcW w:w="3544" w:type="dxa"/>
          </w:tcPr>
          <w:p w:rsidR="00B21E6E" w:rsidRPr="0099140D" w:rsidRDefault="00B21E6E" w:rsidP="00B21E6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วิทยาศาสตร์ฯ</w:t>
            </w:r>
          </w:p>
        </w:tc>
        <w:tc>
          <w:tcPr>
            <w:tcW w:w="1701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B21E6E" w:rsidRPr="0099140D" w:rsidTr="002920C3">
        <w:trPr>
          <w:cantSplit/>
          <w:trHeight w:val="340"/>
        </w:trPr>
        <w:tc>
          <w:tcPr>
            <w:tcW w:w="568" w:type="dxa"/>
          </w:tcPr>
          <w:p w:rsidR="00B21E6E" w:rsidRPr="0099140D" w:rsidRDefault="00B21E6E" w:rsidP="00B21E6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44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ญาณิศา</w:t>
            </w:r>
          </w:p>
        </w:tc>
        <w:tc>
          <w:tcPr>
            <w:tcW w:w="155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ตันติปาลกุล</w:t>
            </w:r>
          </w:p>
        </w:tc>
        <w:tc>
          <w:tcPr>
            <w:tcW w:w="3544" w:type="dxa"/>
          </w:tcPr>
          <w:p w:rsidR="00B21E6E" w:rsidRPr="0099140D" w:rsidRDefault="00B21E6E" w:rsidP="00B21E6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วิทยาศาสตร์ฯ</w:t>
            </w:r>
          </w:p>
        </w:tc>
        <w:tc>
          <w:tcPr>
            <w:tcW w:w="1701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B21E6E" w:rsidRPr="0099140D" w:rsidTr="002920C3">
        <w:trPr>
          <w:cantSplit/>
          <w:trHeight w:val="340"/>
        </w:trPr>
        <w:tc>
          <w:tcPr>
            <w:tcW w:w="568" w:type="dxa"/>
          </w:tcPr>
          <w:p w:rsidR="00B21E6E" w:rsidRPr="0099140D" w:rsidRDefault="00B21E6E" w:rsidP="00B21E6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45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ขนิษฐา</w:t>
            </w:r>
          </w:p>
        </w:tc>
        <w:tc>
          <w:tcPr>
            <w:tcW w:w="155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หทัยสมิทธ์</w:t>
            </w:r>
          </w:p>
        </w:tc>
        <w:tc>
          <w:tcPr>
            <w:tcW w:w="3544" w:type="dxa"/>
          </w:tcPr>
          <w:p w:rsidR="00B21E6E" w:rsidRPr="0099140D" w:rsidRDefault="00B21E6E" w:rsidP="00B21E6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วิทยาศาสตร์ฯ</w:t>
            </w:r>
          </w:p>
        </w:tc>
        <w:tc>
          <w:tcPr>
            <w:tcW w:w="1701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B21E6E" w:rsidRPr="0099140D" w:rsidTr="002920C3">
        <w:trPr>
          <w:cantSplit/>
          <w:trHeight w:val="250"/>
        </w:trPr>
        <w:tc>
          <w:tcPr>
            <w:tcW w:w="568" w:type="dxa"/>
          </w:tcPr>
          <w:p w:rsidR="00B21E6E" w:rsidRPr="0099140D" w:rsidRDefault="00B21E6E" w:rsidP="00B21E6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46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าจารย์สุเมธ  </w:t>
            </w:r>
          </w:p>
        </w:tc>
        <w:tc>
          <w:tcPr>
            <w:tcW w:w="155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ใจเย็น</w:t>
            </w:r>
          </w:p>
        </w:tc>
        <w:tc>
          <w:tcPr>
            <w:tcW w:w="3544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วิทยาการจัดการ</w:t>
            </w:r>
          </w:p>
        </w:tc>
        <w:tc>
          <w:tcPr>
            <w:tcW w:w="1701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B21E6E" w:rsidRPr="0099140D" w:rsidTr="002920C3">
        <w:trPr>
          <w:cantSplit/>
          <w:trHeight w:val="311"/>
        </w:trPr>
        <w:tc>
          <w:tcPr>
            <w:tcW w:w="568" w:type="dxa"/>
          </w:tcPr>
          <w:p w:rsidR="00B21E6E" w:rsidRPr="0099140D" w:rsidRDefault="00B21E6E" w:rsidP="00B21E6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๔7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อาจารย์ภัทิรา</w:t>
            </w:r>
          </w:p>
        </w:tc>
        <w:tc>
          <w:tcPr>
            <w:tcW w:w="155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มาศมาลัย</w:t>
            </w:r>
          </w:p>
        </w:tc>
        <w:tc>
          <w:tcPr>
            <w:tcW w:w="3544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วิทยาการจัดการ</w:t>
            </w:r>
          </w:p>
        </w:tc>
        <w:tc>
          <w:tcPr>
            <w:tcW w:w="1701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B21E6E" w:rsidRPr="0099140D" w:rsidTr="002920C3">
        <w:trPr>
          <w:cantSplit/>
          <w:trHeight w:val="279"/>
        </w:trPr>
        <w:tc>
          <w:tcPr>
            <w:tcW w:w="568" w:type="dxa"/>
          </w:tcPr>
          <w:p w:rsidR="00B21E6E" w:rsidRPr="0099140D" w:rsidRDefault="00B21E6E" w:rsidP="00B21E6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48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B21E6E" w:rsidRPr="0099140D" w:rsidRDefault="00B21E6E" w:rsidP="00B21E6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อาจารย์วรศิริ</w:t>
            </w:r>
          </w:p>
        </w:tc>
        <w:tc>
          <w:tcPr>
            <w:tcW w:w="1559" w:type="dxa"/>
          </w:tcPr>
          <w:p w:rsidR="00B21E6E" w:rsidRPr="0099140D" w:rsidRDefault="00B21E6E" w:rsidP="00B21E6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ลเจริญ</w:t>
            </w:r>
          </w:p>
        </w:tc>
        <w:tc>
          <w:tcPr>
            <w:tcW w:w="3544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วิทยาการจัดการ</w:t>
            </w:r>
          </w:p>
        </w:tc>
        <w:tc>
          <w:tcPr>
            <w:tcW w:w="1701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B21E6E" w:rsidRPr="0099140D" w:rsidTr="002920C3">
        <w:trPr>
          <w:cantSplit/>
          <w:trHeight w:val="267"/>
        </w:trPr>
        <w:tc>
          <w:tcPr>
            <w:tcW w:w="568" w:type="dxa"/>
          </w:tcPr>
          <w:p w:rsidR="00B21E6E" w:rsidRPr="0099140D" w:rsidRDefault="00B21E6E" w:rsidP="00B21E6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49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B21E6E" w:rsidRPr="0099140D" w:rsidRDefault="00B21E6E" w:rsidP="00B21E6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อาจารย์ณัฐพนธ์</w:t>
            </w:r>
          </w:p>
        </w:tc>
        <w:tc>
          <w:tcPr>
            <w:tcW w:w="1559" w:type="dxa"/>
          </w:tcPr>
          <w:p w:rsidR="00B21E6E" w:rsidRPr="0099140D" w:rsidRDefault="00B21E6E" w:rsidP="00B21E6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เกษสาคร</w:t>
            </w:r>
          </w:p>
        </w:tc>
        <w:tc>
          <w:tcPr>
            <w:tcW w:w="3544" w:type="dxa"/>
          </w:tcPr>
          <w:p w:rsidR="00B21E6E" w:rsidRPr="0099140D" w:rsidRDefault="00B21E6E" w:rsidP="00B21E6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วิทยาการจัดการ</w:t>
            </w:r>
          </w:p>
        </w:tc>
        <w:tc>
          <w:tcPr>
            <w:tcW w:w="1701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B21E6E" w:rsidRPr="0099140D" w:rsidTr="002920C3">
        <w:trPr>
          <w:cantSplit/>
          <w:trHeight w:val="314"/>
        </w:trPr>
        <w:tc>
          <w:tcPr>
            <w:tcW w:w="568" w:type="dxa"/>
          </w:tcPr>
          <w:p w:rsidR="00B21E6E" w:rsidRPr="0099140D" w:rsidRDefault="00B21E6E" w:rsidP="00B21E6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50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ประไพ</w:t>
            </w:r>
          </w:p>
        </w:tc>
        <w:tc>
          <w:tcPr>
            <w:tcW w:w="155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ศรีดามา</w:t>
            </w:r>
          </w:p>
        </w:tc>
        <w:tc>
          <w:tcPr>
            <w:tcW w:w="3544" w:type="dxa"/>
          </w:tcPr>
          <w:p w:rsidR="00B21E6E" w:rsidRPr="0099140D" w:rsidRDefault="00B21E6E" w:rsidP="00B21E6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บัณฑิตวิทยาลัย</w:t>
            </w:r>
          </w:p>
        </w:tc>
        <w:tc>
          <w:tcPr>
            <w:tcW w:w="1701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B21E6E" w:rsidRPr="0099140D" w:rsidTr="002920C3">
        <w:trPr>
          <w:cantSplit/>
          <w:trHeight w:val="376"/>
        </w:trPr>
        <w:tc>
          <w:tcPr>
            <w:tcW w:w="568" w:type="dxa"/>
          </w:tcPr>
          <w:p w:rsidR="00B21E6E" w:rsidRPr="0099140D" w:rsidRDefault="00B21E6E" w:rsidP="00B21E6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51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อัครนันท์</w:t>
            </w:r>
          </w:p>
        </w:tc>
        <w:tc>
          <w:tcPr>
            <w:tcW w:w="155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อัศวรัชต์โภคิน</w:t>
            </w:r>
          </w:p>
        </w:tc>
        <w:tc>
          <w:tcPr>
            <w:tcW w:w="3544" w:type="dxa"/>
          </w:tcPr>
          <w:p w:rsidR="00B21E6E" w:rsidRPr="0099140D" w:rsidRDefault="00B21E6E" w:rsidP="00B21E6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บัณฑิตวิทยาลัย</w:t>
            </w:r>
          </w:p>
        </w:tc>
        <w:tc>
          <w:tcPr>
            <w:tcW w:w="1701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B21E6E" w:rsidRPr="0099140D" w:rsidTr="002920C3">
        <w:trPr>
          <w:cantSplit/>
          <w:trHeight w:val="281"/>
        </w:trPr>
        <w:tc>
          <w:tcPr>
            <w:tcW w:w="568" w:type="dxa"/>
          </w:tcPr>
          <w:p w:rsidR="00B21E6E" w:rsidRPr="0099140D" w:rsidRDefault="00B21E6E" w:rsidP="00B21E6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52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อาจารย์เพียงธิดา</w:t>
            </w:r>
          </w:p>
        </w:tc>
        <w:tc>
          <w:tcPr>
            <w:tcW w:w="155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เสรีสุทธิกุลชัย</w:t>
            </w:r>
          </w:p>
        </w:tc>
        <w:tc>
          <w:tcPr>
            <w:tcW w:w="3544" w:type="dxa"/>
          </w:tcPr>
          <w:p w:rsidR="00B21E6E" w:rsidRPr="0099140D" w:rsidRDefault="00B21E6E" w:rsidP="00B21E6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บัณฑิตวิทยาลัย</w:t>
            </w:r>
          </w:p>
        </w:tc>
        <w:tc>
          <w:tcPr>
            <w:tcW w:w="1701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B21E6E" w:rsidRPr="0099140D" w:rsidTr="002920C3">
        <w:trPr>
          <w:cantSplit/>
          <w:trHeight w:val="315"/>
        </w:trPr>
        <w:tc>
          <w:tcPr>
            <w:tcW w:w="568" w:type="dxa"/>
          </w:tcPr>
          <w:p w:rsidR="00B21E6E" w:rsidRPr="0099140D" w:rsidRDefault="00B21E6E" w:rsidP="00B21E6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53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วรินธร</w:t>
            </w:r>
          </w:p>
        </w:tc>
        <w:tc>
          <w:tcPr>
            <w:tcW w:w="155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ีเสียดงาม</w:t>
            </w:r>
          </w:p>
        </w:tc>
        <w:tc>
          <w:tcPr>
            <w:tcW w:w="3544" w:type="dxa"/>
          </w:tcPr>
          <w:p w:rsidR="00B21E6E" w:rsidRPr="0099140D" w:rsidRDefault="00B21E6E" w:rsidP="00B21E6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วิทยาลัยการดนตรี</w:t>
            </w:r>
          </w:p>
        </w:tc>
        <w:tc>
          <w:tcPr>
            <w:tcW w:w="1701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B21E6E" w:rsidRPr="0099140D" w:rsidTr="002920C3">
        <w:trPr>
          <w:cantSplit/>
          <w:trHeight w:val="236"/>
        </w:trPr>
        <w:tc>
          <w:tcPr>
            <w:tcW w:w="568" w:type="dxa"/>
          </w:tcPr>
          <w:p w:rsidR="00B21E6E" w:rsidRPr="0099140D" w:rsidRDefault="00B21E6E" w:rsidP="00B21E6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54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</w:t>
            </w:r>
            <w:r w:rsidRPr="0099140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ุขนิษฐ์</w:t>
            </w:r>
          </w:p>
        </w:tc>
        <w:tc>
          <w:tcPr>
            <w:tcW w:w="155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ะสมสิน</w:t>
            </w:r>
          </w:p>
        </w:tc>
        <w:tc>
          <w:tcPr>
            <w:tcW w:w="3544" w:type="dxa"/>
          </w:tcPr>
          <w:p w:rsidR="00B21E6E" w:rsidRPr="0099140D" w:rsidRDefault="00B21E6E" w:rsidP="00B21E6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วิทยาลัยการดนตรี</w:t>
            </w:r>
          </w:p>
        </w:tc>
        <w:tc>
          <w:tcPr>
            <w:tcW w:w="1701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B21E6E" w:rsidRPr="0099140D" w:rsidTr="002920C3">
        <w:trPr>
          <w:cantSplit/>
          <w:trHeight w:val="340"/>
        </w:trPr>
        <w:tc>
          <w:tcPr>
            <w:tcW w:w="568" w:type="dxa"/>
          </w:tcPr>
          <w:p w:rsidR="00B21E6E" w:rsidRPr="0099140D" w:rsidRDefault="00B21E6E" w:rsidP="00B21E6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55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</w:t>
            </w:r>
            <w:r w:rsidRPr="0099140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ชาวน์มนัส</w:t>
            </w:r>
          </w:p>
        </w:tc>
        <w:tc>
          <w:tcPr>
            <w:tcW w:w="155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ภักดี</w:t>
            </w:r>
          </w:p>
        </w:tc>
        <w:tc>
          <w:tcPr>
            <w:tcW w:w="3544" w:type="dxa"/>
          </w:tcPr>
          <w:p w:rsidR="00B21E6E" w:rsidRPr="0099140D" w:rsidRDefault="00B21E6E" w:rsidP="00B21E6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วิทยาลัยการดนตรี</w:t>
            </w:r>
          </w:p>
        </w:tc>
        <w:tc>
          <w:tcPr>
            <w:tcW w:w="1701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B21E6E" w:rsidRPr="0099140D" w:rsidTr="002920C3">
        <w:trPr>
          <w:cantSplit/>
          <w:trHeight w:val="340"/>
        </w:trPr>
        <w:tc>
          <w:tcPr>
            <w:tcW w:w="568" w:type="dxa"/>
          </w:tcPr>
          <w:p w:rsidR="00B21E6E" w:rsidRPr="0099140D" w:rsidRDefault="00B21E6E" w:rsidP="00B21E6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56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ณัฏฐกิตติ์</w:t>
            </w:r>
          </w:p>
        </w:tc>
        <w:tc>
          <w:tcPr>
            <w:tcW w:w="155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หมทานนท์</w:t>
            </w:r>
          </w:p>
        </w:tc>
        <w:tc>
          <w:tcPr>
            <w:tcW w:w="3544" w:type="dxa"/>
          </w:tcPr>
          <w:p w:rsidR="00B21E6E" w:rsidRPr="0099140D" w:rsidRDefault="00B21E6E" w:rsidP="00B21E6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ณะวิศวกรรมศาสตร์ฯ</w:t>
            </w:r>
          </w:p>
        </w:tc>
        <w:tc>
          <w:tcPr>
            <w:tcW w:w="1701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B21E6E" w:rsidRPr="0099140D" w:rsidTr="002920C3">
        <w:trPr>
          <w:cantSplit/>
          <w:trHeight w:val="340"/>
        </w:trPr>
        <w:tc>
          <w:tcPr>
            <w:tcW w:w="568" w:type="dxa"/>
          </w:tcPr>
          <w:p w:rsidR="00B21E6E" w:rsidRPr="0099140D" w:rsidRDefault="00B21E6E" w:rsidP="00B21E6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๕7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ชุมพล</w:t>
            </w:r>
          </w:p>
        </w:tc>
        <w:tc>
          <w:tcPr>
            <w:tcW w:w="155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ินทร์มณี</w:t>
            </w:r>
          </w:p>
        </w:tc>
        <w:tc>
          <w:tcPr>
            <w:tcW w:w="3544" w:type="dxa"/>
          </w:tcPr>
          <w:p w:rsidR="00B21E6E" w:rsidRPr="0099140D" w:rsidRDefault="00B21E6E" w:rsidP="00B21E6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ณะวิศวกรรมศาสตร์ฯ</w:t>
            </w:r>
          </w:p>
        </w:tc>
        <w:tc>
          <w:tcPr>
            <w:tcW w:w="1701" w:type="dxa"/>
          </w:tcPr>
          <w:p w:rsidR="00B21E6E" w:rsidRDefault="00B21E6E" w:rsidP="00B21E6E">
            <w:pPr>
              <w:spacing w:after="0" w:line="240" w:lineRule="auto"/>
              <w:jc w:val="thaiDistribute"/>
            </w:pPr>
            <w:r w:rsidRPr="00084951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B21E6E" w:rsidRPr="0099140D" w:rsidTr="002920C3">
        <w:trPr>
          <w:cantSplit/>
          <w:trHeight w:val="340"/>
        </w:trPr>
        <w:tc>
          <w:tcPr>
            <w:tcW w:w="568" w:type="dxa"/>
          </w:tcPr>
          <w:p w:rsidR="00B21E6E" w:rsidRPr="0099140D" w:rsidRDefault="00B21E6E" w:rsidP="00B21E6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58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ณัฐพล</w:t>
            </w:r>
          </w:p>
        </w:tc>
        <w:tc>
          <w:tcPr>
            <w:tcW w:w="155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ุญรักษ์</w:t>
            </w:r>
          </w:p>
        </w:tc>
        <w:tc>
          <w:tcPr>
            <w:tcW w:w="3544" w:type="dxa"/>
          </w:tcPr>
          <w:p w:rsidR="00B21E6E" w:rsidRPr="0099140D" w:rsidRDefault="00B21E6E" w:rsidP="00B21E6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ณะวิศวกรรมศาสตร์ฯ</w:t>
            </w:r>
          </w:p>
        </w:tc>
        <w:tc>
          <w:tcPr>
            <w:tcW w:w="1701" w:type="dxa"/>
          </w:tcPr>
          <w:p w:rsidR="00B21E6E" w:rsidRDefault="00B21E6E" w:rsidP="00B21E6E">
            <w:pPr>
              <w:spacing w:after="0" w:line="240" w:lineRule="auto"/>
              <w:jc w:val="thaiDistribute"/>
            </w:pPr>
            <w:r w:rsidRPr="00084951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B21E6E" w:rsidRPr="0099140D" w:rsidTr="002920C3">
        <w:trPr>
          <w:cantSplit/>
          <w:trHeight w:val="340"/>
        </w:trPr>
        <w:tc>
          <w:tcPr>
            <w:tcW w:w="568" w:type="dxa"/>
          </w:tcPr>
          <w:p w:rsidR="00B21E6E" w:rsidRPr="0099140D" w:rsidRDefault="00B21E6E" w:rsidP="00B21E6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59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B21E6E" w:rsidRPr="0099140D" w:rsidRDefault="00B21E6E" w:rsidP="00B21E6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สุเนตร</w:t>
            </w:r>
          </w:p>
        </w:tc>
        <w:tc>
          <w:tcPr>
            <w:tcW w:w="1559" w:type="dxa"/>
          </w:tcPr>
          <w:p w:rsidR="00B21E6E" w:rsidRPr="0099140D" w:rsidRDefault="00B21E6E" w:rsidP="00B21E6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ทวีถาวรสวัสดิ์</w:t>
            </w:r>
          </w:p>
        </w:tc>
        <w:tc>
          <w:tcPr>
            <w:tcW w:w="3544" w:type="dxa"/>
          </w:tcPr>
          <w:p w:rsidR="00B21E6E" w:rsidRPr="0099140D" w:rsidRDefault="00B21E6E" w:rsidP="00B21E6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ส่งเสริมวิชาการฯ</w:t>
            </w:r>
          </w:p>
        </w:tc>
        <w:tc>
          <w:tcPr>
            <w:tcW w:w="1701" w:type="dxa"/>
          </w:tcPr>
          <w:p w:rsidR="00B21E6E" w:rsidRDefault="00B21E6E" w:rsidP="00B21E6E">
            <w:pPr>
              <w:spacing w:after="0" w:line="240" w:lineRule="auto"/>
              <w:jc w:val="thaiDistribute"/>
            </w:pPr>
            <w:r w:rsidRPr="00084951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B21E6E" w:rsidRPr="0099140D" w:rsidTr="002920C3">
        <w:trPr>
          <w:cantSplit/>
          <w:trHeight w:val="340"/>
        </w:trPr>
        <w:tc>
          <w:tcPr>
            <w:tcW w:w="568" w:type="dxa"/>
          </w:tcPr>
          <w:p w:rsidR="00B21E6E" w:rsidRPr="0099140D" w:rsidRDefault="00B21E6E" w:rsidP="00B21E6E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60</w:t>
            </w: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B21E6E" w:rsidRPr="0099140D" w:rsidRDefault="00B21E6E" w:rsidP="00B21E6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อาจารย์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ดร.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สุรินทร์</w:t>
            </w:r>
          </w:p>
        </w:tc>
        <w:tc>
          <w:tcPr>
            <w:tcW w:w="1559" w:type="dxa"/>
          </w:tcPr>
          <w:p w:rsidR="00B21E6E" w:rsidRPr="0099140D" w:rsidRDefault="00B21E6E" w:rsidP="00B21E6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ลงาม</w:t>
            </w:r>
          </w:p>
        </w:tc>
        <w:tc>
          <w:tcPr>
            <w:tcW w:w="3544" w:type="dxa"/>
          </w:tcPr>
          <w:p w:rsidR="00B21E6E" w:rsidRPr="0099140D" w:rsidRDefault="00B21E6E" w:rsidP="00B21E6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ส่งเสริมวิชาการฯ</w:t>
            </w:r>
          </w:p>
        </w:tc>
        <w:tc>
          <w:tcPr>
            <w:tcW w:w="1701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B21E6E" w:rsidRPr="0099140D" w:rsidTr="002920C3">
        <w:trPr>
          <w:cantSplit/>
          <w:trHeight w:val="340"/>
        </w:trPr>
        <w:tc>
          <w:tcPr>
            <w:tcW w:w="568" w:type="dxa"/>
          </w:tcPr>
          <w:p w:rsidR="00B21E6E" w:rsidRPr="0099140D" w:rsidRDefault="00B21E6E" w:rsidP="00B21E6E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61</w:t>
            </w: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B21E6E" w:rsidRPr="0099140D" w:rsidRDefault="00B21E6E" w:rsidP="00B21E6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อาจารย์จันทรัศมิ์</w:t>
            </w:r>
          </w:p>
        </w:tc>
        <w:tc>
          <w:tcPr>
            <w:tcW w:w="1559" w:type="dxa"/>
          </w:tcPr>
          <w:p w:rsidR="00B21E6E" w:rsidRPr="0099140D" w:rsidRDefault="00B21E6E" w:rsidP="00B21E6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สิริวุฒินันท์</w:t>
            </w:r>
          </w:p>
        </w:tc>
        <w:tc>
          <w:tcPr>
            <w:tcW w:w="3544" w:type="dxa"/>
          </w:tcPr>
          <w:p w:rsidR="00B21E6E" w:rsidRPr="0099140D" w:rsidRDefault="00B21E6E" w:rsidP="00B21E6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ส่งเสริมวิชาการฯ</w:t>
            </w:r>
          </w:p>
        </w:tc>
        <w:tc>
          <w:tcPr>
            <w:tcW w:w="1701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B21E6E" w:rsidRPr="0099140D" w:rsidTr="002920C3">
        <w:trPr>
          <w:cantSplit/>
          <w:trHeight w:val="340"/>
        </w:trPr>
        <w:tc>
          <w:tcPr>
            <w:tcW w:w="568" w:type="dxa"/>
          </w:tcPr>
          <w:p w:rsidR="00B21E6E" w:rsidRPr="0099140D" w:rsidRDefault="00B21E6E" w:rsidP="00B21E6E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62</w:t>
            </w: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B21E6E" w:rsidRPr="0099140D" w:rsidRDefault="00B21E6E" w:rsidP="00B21E6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อัครเดช</w:t>
            </w:r>
          </w:p>
        </w:tc>
        <w:tc>
          <w:tcPr>
            <w:tcW w:w="1559" w:type="dxa"/>
          </w:tcPr>
          <w:p w:rsidR="00B21E6E" w:rsidRPr="0099140D" w:rsidRDefault="00B21E6E" w:rsidP="00B21E6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เกตุฉ่ำ</w:t>
            </w:r>
          </w:p>
        </w:tc>
        <w:tc>
          <w:tcPr>
            <w:tcW w:w="3544" w:type="dxa"/>
          </w:tcPr>
          <w:p w:rsidR="00B21E6E" w:rsidRPr="0099140D" w:rsidRDefault="00B21E6E" w:rsidP="00B21E6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ส่งเสริมวิชาการฯ</w:t>
            </w:r>
          </w:p>
        </w:tc>
        <w:tc>
          <w:tcPr>
            <w:tcW w:w="1701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B21E6E" w:rsidRPr="0099140D" w:rsidTr="002920C3">
        <w:trPr>
          <w:cantSplit/>
          <w:trHeight w:val="340"/>
        </w:trPr>
        <w:tc>
          <w:tcPr>
            <w:tcW w:w="568" w:type="dxa"/>
          </w:tcPr>
          <w:p w:rsidR="00B21E6E" w:rsidRPr="0099140D" w:rsidRDefault="00B21E6E" w:rsidP="00B21E6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63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B21E6E" w:rsidRPr="0099140D" w:rsidRDefault="007B5FBD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</w:t>
            </w:r>
            <w:bookmarkStart w:id="0" w:name="_GoBack"/>
            <w:bookmarkEnd w:id="0"/>
            <w:r w:rsidR="00B21E6E"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นิศากร  </w:t>
            </w:r>
          </w:p>
        </w:tc>
        <w:tc>
          <w:tcPr>
            <w:tcW w:w="155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ถาสมบัติ</w:t>
            </w:r>
          </w:p>
        </w:tc>
        <w:tc>
          <w:tcPr>
            <w:tcW w:w="3544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คอมพิวเตอร์</w:t>
            </w:r>
          </w:p>
        </w:tc>
        <w:tc>
          <w:tcPr>
            <w:tcW w:w="1701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B21E6E" w:rsidRPr="0099140D" w:rsidTr="002920C3">
        <w:trPr>
          <w:cantSplit/>
          <w:trHeight w:val="340"/>
        </w:trPr>
        <w:tc>
          <w:tcPr>
            <w:tcW w:w="568" w:type="dxa"/>
          </w:tcPr>
          <w:p w:rsidR="00B21E6E" w:rsidRPr="0099140D" w:rsidRDefault="00B21E6E" w:rsidP="00B21E6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64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อาจารย์ ดร.นัยนพัศ  </w:t>
            </w:r>
          </w:p>
        </w:tc>
        <w:tc>
          <w:tcPr>
            <w:tcW w:w="155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ินจวงจิรกิตต์</w:t>
            </w:r>
          </w:p>
        </w:tc>
        <w:tc>
          <w:tcPr>
            <w:tcW w:w="3544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คอมพิวเตอร์</w:t>
            </w:r>
          </w:p>
        </w:tc>
        <w:tc>
          <w:tcPr>
            <w:tcW w:w="1701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B21E6E" w:rsidRPr="0099140D" w:rsidTr="002920C3">
        <w:trPr>
          <w:cantSplit/>
          <w:trHeight w:val="340"/>
        </w:trPr>
        <w:tc>
          <w:tcPr>
            <w:tcW w:w="568" w:type="dxa"/>
          </w:tcPr>
          <w:p w:rsidR="00B21E6E" w:rsidRPr="0099140D" w:rsidRDefault="00B21E6E" w:rsidP="00B21E6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65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ศาสตราจารย์</w:t>
            </w: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วิชุณี  </w:t>
            </w:r>
          </w:p>
        </w:tc>
        <w:tc>
          <w:tcPr>
            <w:tcW w:w="155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ารสุวรรณ</w:t>
            </w:r>
          </w:p>
        </w:tc>
        <w:tc>
          <w:tcPr>
            <w:tcW w:w="3544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คอมพิวเตอร์</w:t>
            </w:r>
          </w:p>
        </w:tc>
        <w:tc>
          <w:tcPr>
            <w:tcW w:w="1701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B21E6E" w:rsidRPr="0099140D" w:rsidTr="002920C3">
        <w:trPr>
          <w:cantSplit/>
          <w:trHeight w:val="340"/>
        </w:trPr>
        <w:tc>
          <w:tcPr>
            <w:tcW w:w="568" w:type="dxa"/>
          </w:tcPr>
          <w:p w:rsidR="00B21E6E" w:rsidRPr="0099140D" w:rsidRDefault="00B21E6E" w:rsidP="00B21E6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66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าจารย์ขวัญนภา  </w:t>
            </w:r>
          </w:p>
        </w:tc>
        <w:tc>
          <w:tcPr>
            <w:tcW w:w="155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วัจนรัตน์</w:t>
            </w:r>
          </w:p>
        </w:tc>
        <w:tc>
          <w:tcPr>
            <w:tcW w:w="3544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วิเทศสัมพันธ์ฯ</w:t>
            </w:r>
          </w:p>
        </w:tc>
        <w:tc>
          <w:tcPr>
            <w:tcW w:w="1701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B21E6E" w:rsidRPr="0099140D" w:rsidTr="002920C3">
        <w:trPr>
          <w:cantSplit/>
          <w:trHeight w:val="340"/>
        </w:trPr>
        <w:tc>
          <w:tcPr>
            <w:tcW w:w="568" w:type="dxa"/>
          </w:tcPr>
          <w:p w:rsidR="00B21E6E" w:rsidRPr="0099140D" w:rsidRDefault="00B21E6E" w:rsidP="00B21E6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๖7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าจารย์ธีราพร  </w:t>
            </w:r>
          </w:p>
        </w:tc>
        <w:tc>
          <w:tcPr>
            <w:tcW w:w="155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ปฏิเวธวิทูร</w:t>
            </w:r>
          </w:p>
        </w:tc>
        <w:tc>
          <w:tcPr>
            <w:tcW w:w="3544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วิเทศสัมพันธ์ฯ</w:t>
            </w:r>
          </w:p>
        </w:tc>
        <w:tc>
          <w:tcPr>
            <w:tcW w:w="1701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B21E6E" w:rsidRPr="0099140D" w:rsidTr="002920C3">
        <w:trPr>
          <w:cantSplit/>
          <w:trHeight w:val="340"/>
        </w:trPr>
        <w:tc>
          <w:tcPr>
            <w:tcW w:w="568" w:type="dxa"/>
          </w:tcPr>
          <w:p w:rsidR="00B21E6E" w:rsidRPr="0099140D" w:rsidRDefault="00B21E6E" w:rsidP="00B21E6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68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B21E6E" w:rsidRPr="0099140D" w:rsidRDefault="00B21E6E" w:rsidP="00B21E6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าจารย์เพียรพิลาส </w:t>
            </w:r>
          </w:p>
        </w:tc>
        <w:tc>
          <w:tcPr>
            <w:tcW w:w="1559" w:type="dxa"/>
          </w:tcPr>
          <w:p w:rsidR="00B21E6E" w:rsidRPr="0099140D" w:rsidRDefault="00B21E6E" w:rsidP="00B21E6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พิริยาโภคานนท์</w:t>
            </w:r>
          </w:p>
        </w:tc>
        <w:tc>
          <w:tcPr>
            <w:tcW w:w="3544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วิเทศสัมพันธ์ฯ</w:t>
            </w:r>
          </w:p>
        </w:tc>
        <w:tc>
          <w:tcPr>
            <w:tcW w:w="1701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B21E6E" w:rsidRPr="0099140D" w:rsidTr="002920C3">
        <w:trPr>
          <w:cantSplit/>
          <w:trHeight w:val="340"/>
        </w:trPr>
        <w:tc>
          <w:tcPr>
            <w:tcW w:w="568" w:type="dxa"/>
          </w:tcPr>
          <w:p w:rsidR="00B21E6E" w:rsidRPr="0099140D" w:rsidRDefault="00B21E6E" w:rsidP="00B21E6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69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ยุวรัตน์</w:t>
            </w:r>
          </w:p>
        </w:tc>
        <w:tc>
          <w:tcPr>
            <w:tcW w:w="155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จงใจรักษ์</w:t>
            </w:r>
          </w:p>
        </w:tc>
        <w:tc>
          <w:tcPr>
            <w:tcW w:w="3544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โรงเรียนสาธิตฯ</w:t>
            </w:r>
          </w:p>
        </w:tc>
        <w:tc>
          <w:tcPr>
            <w:tcW w:w="1701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B21E6E" w:rsidRPr="0099140D" w:rsidTr="002920C3">
        <w:trPr>
          <w:cantSplit/>
          <w:trHeight w:val="374"/>
        </w:trPr>
        <w:tc>
          <w:tcPr>
            <w:tcW w:w="568" w:type="dxa"/>
          </w:tcPr>
          <w:p w:rsidR="00B21E6E" w:rsidRPr="0099140D" w:rsidRDefault="00B21E6E" w:rsidP="00B21E6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0</w:t>
            </w:r>
          </w:p>
        </w:tc>
        <w:tc>
          <w:tcPr>
            <w:tcW w:w="3119" w:type="dxa"/>
          </w:tcPr>
          <w:p w:rsidR="00B21E6E" w:rsidRPr="00C5748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5748D">
              <w:rPr>
                <w:rFonts w:ascii="TH SarabunIT๙" w:hAnsi="TH SarabunIT๙" w:cs="TH SarabunIT๙"/>
                <w:color w:val="000000"/>
                <w:spacing w:val="-4"/>
                <w:sz w:val="30"/>
                <w:szCs w:val="30"/>
                <w:cs/>
              </w:rPr>
              <w:t xml:space="preserve">อาจารย์บุปผา </w:t>
            </w:r>
          </w:p>
        </w:tc>
        <w:tc>
          <w:tcPr>
            <w:tcW w:w="1559" w:type="dxa"/>
          </w:tcPr>
          <w:p w:rsidR="00B21E6E" w:rsidRPr="00C5748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5748D">
              <w:rPr>
                <w:rFonts w:ascii="TH SarabunIT๙" w:hAnsi="TH SarabunIT๙" w:cs="TH SarabunIT๙"/>
                <w:color w:val="000000"/>
                <w:spacing w:val="-4"/>
                <w:sz w:val="30"/>
                <w:szCs w:val="30"/>
                <w:cs/>
              </w:rPr>
              <w:t>บันลือเสนาะ</w:t>
            </w:r>
          </w:p>
        </w:tc>
        <w:tc>
          <w:tcPr>
            <w:tcW w:w="3544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โรงเรียนสาธิตฯ</w:t>
            </w:r>
          </w:p>
        </w:tc>
        <w:tc>
          <w:tcPr>
            <w:tcW w:w="1701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B21E6E" w:rsidRPr="0099140D" w:rsidTr="002920C3">
        <w:trPr>
          <w:cantSplit/>
          <w:trHeight w:val="340"/>
        </w:trPr>
        <w:tc>
          <w:tcPr>
            <w:tcW w:w="568" w:type="dxa"/>
          </w:tcPr>
          <w:p w:rsidR="00B21E6E" w:rsidRPr="0099140D" w:rsidRDefault="00B21E6E" w:rsidP="00B21E6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71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อาจารย์สิริชัย</w:t>
            </w:r>
          </w:p>
        </w:tc>
        <w:tc>
          <w:tcPr>
            <w:tcW w:w="155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เอี่ยมสอาด</w:t>
            </w:r>
          </w:p>
        </w:tc>
        <w:tc>
          <w:tcPr>
            <w:tcW w:w="3544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โรงเรียนสาธิตฯ</w:t>
            </w:r>
          </w:p>
        </w:tc>
        <w:tc>
          <w:tcPr>
            <w:tcW w:w="1701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B21E6E" w:rsidRPr="0099140D" w:rsidTr="002920C3">
        <w:trPr>
          <w:cantSplit/>
          <w:trHeight w:val="340"/>
        </w:trPr>
        <w:tc>
          <w:tcPr>
            <w:tcW w:w="568" w:type="dxa"/>
          </w:tcPr>
          <w:p w:rsidR="00B21E6E" w:rsidRPr="0099140D" w:rsidRDefault="00B21E6E" w:rsidP="00B21E6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72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าจารย์วรรณรุจ  </w:t>
            </w:r>
          </w:p>
        </w:tc>
        <w:tc>
          <w:tcPr>
            <w:tcW w:w="155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มณีอินทร์</w:t>
            </w:r>
          </w:p>
        </w:tc>
        <w:tc>
          <w:tcPr>
            <w:tcW w:w="3544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วิทยบริการฯ</w:t>
            </w:r>
          </w:p>
        </w:tc>
        <w:tc>
          <w:tcPr>
            <w:tcW w:w="1701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B21E6E" w:rsidRPr="0099140D" w:rsidTr="002920C3">
        <w:trPr>
          <w:cantSplit/>
          <w:trHeight w:val="340"/>
        </w:trPr>
        <w:tc>
          <w:tcPr>
            <w:tcW w:w="568" w:type="dxa"/>
          </w:tcPr>
          <w:p w:rsidR="00B21E6E" w:rsidRPr="0099140D" w:rsidRDefault="00B21E6E" w:rsidP="00B21E6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73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B21E6E" w:rsidRPr="0099140D" w:rsidRDefault="00B21E6E" w:rsidP="00B21E6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ทัยรัก  </w:t>
            </w:r>
          </w:p>
        </w:tc>
        <w:tc>
          <w:tcPr>
            <w:tcW w:w="1559" w:type="dxa"/>
          </w:tcPr>
          <w:p w:rsidR="00B21E6E" w:rsidRPr="0099140D" w:rsidRDefault="00B21E6E" w:rsidP="00B21E6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ตุงคะเสน</w:t>
            </w:r>
          </w:p>
        </w:tc>
        <w:tc>
          <w:tcPr>
            <w:tcW w:w="3544" w:type="dxa"/>
          </w:tcPr>
          <w:p w:rsidR="00B21E6E" w:rsidRPr="0099140D" w:rsidRDefault="00B21E6E" w:rsidP="00B21E6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วิทยบริการฯ</w:t>
            </w:r>
          </w:p>
        </w:tc>
        <w:tc>
          <w:tcPr>
            <w:tcW w:w="1701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B21E6E" w:rsidRPr="0099140D" w:rsidTr="002920C3">
        <w:trPr>
          <w:cantSplit/>
          <w:trHeight w:val="340"/>
        </w:trPr>
        <w:tc>
          <w:tcPr>
            <w:tcW w:w="568" w:type="dxa"/>
          </w:tcPr>
          <w:p w:rsidR="00B21E6E" w:rsidRPr="0099140D" w:rsidRDefault="00B21E6E" w:rsidP="00B21E6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74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อาจารย์จักฤษณ์</w:t>
            </w:r>
          </w:p>
        </w:tc>
        <w:tc>
          <w:tcPr>
            <w:tcW w:w="155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พนาลี</w:t>
            </w:r>
          </w:p>
        </w:tc>
        <w:tc>
          <w:tcPr>
            <w:tcW w:w="3544" w:type="dxa"/>
          </w:tcPr>
          <w:p w:rsidR="00B21E6E" w:rsidRPr="0099140D" w:rsidRDefault="00B21E6E" w:rsidP="00B21E6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วิทยบริการฯ</w:t>
            </w:r>
          </w:p>
        </w:tc>
        <w:tc>
          <w:tcPr>
            <w:tcW w:w="1701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B21E6E" w:rsidRPr="0099140D" w:rsidTr="002920C3">
        <w:trPr>
          <w:cantSplit/>
          <w:trHeight w:val="340"/>
        </w:trPr>
        <w:tc>
          <w:tcPr>
            <w:tcW w:w="568" w:type="dxa"/>
          </w:tcPr>
          <w:p w:rsidR="00B21E6E" w:rsidRPr="0099140D" w:rsidRDefault="00B21E6E" w:rsidP="00B21E6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75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จินดา</w:t>
            </w:r>
          </w:p>
        </w:tc>
        <w:tc>
          <w:tcPr>
            <w:tcW w:w="155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ยืนยงชัยวัฒน์</w:t>
            </w:r>
          </w:p>
        </w:tc>
        <w:tc>
          <w:tcPr>
            <w:tcW w:w="3544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ถาบันวิจัยฯ</w:t>
            </w:r>
          </w:p>
        </w:tc>
        <w:tc>
          <w:tcPr>
            <w:tcW w:w="1701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B21E6E" w:rsidRPr="0099140D" w:rsidTr="002920C3">
        <w:trPr>
          <w:cantSplit/>
          <w:trHeight w:val="340"/>
        </w:trPr>
        <w:tc>
          <w:tcPr>
            <w:tcW w:w="568" w:type="dxa"/>
          </w:tcPr>
          <w:p w:rsidR="00B21E6E" w:rsidRPr="0099140D" w:rsidRDefault="00B21E6E" w:rsidP="00B21E6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76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าจารย์สรสินธุ์  </w:t>
            </w:r>
          </w:p>
        </w:tc>
        <w:tc>
          <w:tcPr>
            <w:tcW w:w="155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ฉายสินสอน</w:t>
            </w:r>
          </w:p>
        </w:tc>
        <w:tc>
          <w:tcPr>
            <w:tcW w:w="3544" w:type="dxa"/>
          </w:tcPr>
          <w:p w:rsidR="00B21E6E" w:rsidRPr="0099140D" w:rsidRDefault="00B21E6E" w:rsidP="00B21E6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ถาบันวิจัยฯ</w:t>
            </w:r>
          </w:p>
        </w:tc>
        <w:tc>
          <w:tcPr>
            <w:tcW w:w="1701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B21E6E" w:rsidRPr="0099140D" w:rsidTr="002920C3">
        <w:trPr>
          <w:cantSplit/>
          <w:trHeight w:val="340"/>
        </w:trPr>
        <w:tc>
          <w:tcPr>
            <w:tcW w:w="568" w:type="dxa"/>
          </w:tcPr>
          <w:p w:rsidR="00B21E6E" w:rsidRPr="0099140D" w:rsidRDefault="00B21E6E" w:rsidP="00B21E6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77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เกียรติขร</w:t>
            </w:r>
          </w:p>
        </w:tc>
        <w:tc>
          <w:tcPr>
            <w:tcW w:w="155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โสภณาภรณ์</w:t>
            </w:r>
          </w:p>
        </w:tc>
        <w:tc>
          <w:tcPr>
            <w:tcW w:w="3544" w:type="dxa"/>
          </w:tcPr>
          <w:p w:rsidR="00B21E6E" w:rsidRPr="0099140D" w:rsidRDefault="00B21E6E" w:rsidP="00B21E6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ถาบันวิจัยฯ</w:t>
            </w:r>
          </w:p>
        </w:tc>
        <w:tc>
          <w:tcPr>
            <w:tcW w:w="1701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B21E6E" w:rsidRPr="0099140D" w:rsidTr="002920C3">
        <w:trPr>
          <w:cantSplit/>
          <w:trHeight w:val="340"/>
        </w:trPr>
        <w:tc>
          <w:tcPr>
            <w:tcW w:w="568" w:type="dxa"/>
          </w:tcPr>
          <w:p w:rsidR="00B21E6E" w:rsidRPr="0099140D" w:rsidRDefault="00B21E6E" w:rsidP="00B21E6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78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นนท์ณธี</w:t>
            </w:r>
          </w:p>
        </w:tc>
        <w:tc>
          <w:tcPr>
            <w:tcW w:w="155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ดุลยทวีสิทธิ์</w:t>
            </w:r>
          </w:p>
        </w:tc>
        <w:tc>
          <w:tcPr>
            <w:tcW w:w="3544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ถาบันวิจัยฯ</w:t>
            </w:r>
          </w:p>
        </w:tc>
        <w:tc>
          <w:tcPr>
            <w:tcW w:w="1701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B21E6E" w:rsidRPr="0099140D" w:rsidTr="002920C3">
        <w:trPr>
          <w:cantSplit/>
          <w:trHeight w:val="340"/>
        </w:trPr>
        <w:tc>
          <w:tcPr>
            <w:tcW w:w="568" w:type="dxa"/>
          </w:tcPr>
          <w:p w:rsidR="00B21E6E" w:rsidRPr="0099140D" w:rsidRDefault="00B21E6E" w:rsidP="00B21E6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79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าจารย์จาริวัฒณ์ </w:t>
            </w:r>
          </w:p>
        </w:tc>
        <w:tc>
          <w:tcPr>
            <w:tcW w:w="155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ศิริอินทร์</w:t>
            </w:r>
          </w:p>
        </w:tc>
        <w:tc>
          <w:tcPr>
            <w:tcW w:w="3544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ศิลปะฯ</w:t>
            </w:r>
          </w:p>
        </w:tc>
        <w:tc>
          <w:tcPr>
            <w:tcW w:w="1701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B21E6E" w:rsidRPr="0099140D" w:rsidTr="002920C3">
        <w:trPr>
          <w:cantSplit/>
          <w:trHeight w:val="340"/>
        </w:trPr>
        <w:tc>
          <w:tcPr>
            <w:tcW w:w="568" w:type="dxa"/>
          </w:tcPr>
          <w:p w:rsidR="00B21E6E" w:rsidRPr="0099140D" w:rsidRDefault="00B21E6E" w:rsidP="00B21E6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80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B21E6E" w:rsidRPr="0099140D" w:rsidRDefault="00B21E6E" w:rsidP="00B21E6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ู้ช่วยศาสตราจารย์ ดร.ณัฐภา  </w:t>
            </w:r>
          </w:p>
        </w:tc>
        <w:tc>
          <w:tcPr>
            <w:tcW w:w="1559" w:type="dxa"/>
          </w:tcPr>
          <w:p w:rsidR="00B21E6E" w:rsidRPr="0099140D" w:rsidRDefault="00B21E6E" w:rsidP="00B21E6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นาฏยนาวิน</w:t>
            </w:r>
          </w:p>
        </w:tc>
        <w:tc>
          <w:tcPr>
            <w:tcW w:w="3544" w:type="dxa"/>
          </w:tcPr>
          <w:p w:rsidR="00B21E6E" w:rsidRPr="0099140D" w:rsidRDefault="00B21E6E" w:rsidP="00B21E6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ศิลปะฯ</w:t>
            </w:r>
          </w:p>
        </w:tc>
        <w:tc>
          <w:tcPr>
            <w:tcW w:w="1701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B21E6E" w:rsidRPr="0099140D" w:rsidTr="002920C3">
        <w:trPr>
          <w:cantSplit/>
          <w:trHeight w:val="340"/>
        </w:trPr>
        <w:tc>
          <w:tcPr>
            <w:tcW w:w="568" w:type="dxa"/>
          </w:tcPr>
          <w:p w:rsidR="00B21E6E" w:rsidRPr="0099140D" w:rsidRDefault="00B21E6E" w:rsidP="00B21E6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81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B21E6E" w:rsidRPr="0099140D" w:rsidRDefault="00B21E6E" w:rsidP="00B21E6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ดร.รุ่งลักษณ์ </w:t>
            </w:r>
          </w:p>
        </w:tc>
        <w:tc>
          <w:tcPr>
            <w:tcW w:w="1559" w:type="dxa"/>
          </w:tcPr>
          <w:p w:rsidR="00B21E6E" w:rsidRPr="0099140D" w:rsidRDefault="00B21E6E" w:rsidP="00B21E6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แก้ววิเชียร</w:t>
            </w:r>
          </w:p>
        </w:tc>
        <w:tc>
          <w:tcPr>
            <w:tcW w:w="3544" w:type="dxa"/>
          </w:tcPr>
          <w:p w:rsidR="00B21E6E" w:rsidRPr="0099140D" w:rsidRDefault="00B21E6E" w:rsidP="00B21E6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ศิลปะฯ</w:t>
            </w:r>
          </w:p>
        </w:tc>
        <w:tc>
          <w:tcPr>
            <w:tcW w:w="1701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</w:t>
            </w:r>
          </w:p>
        </w:tc>
      </w:tr>
      <w:tr w:rsidR="00B21E6E" w:rsidRPr="0099140D" w:rsidTr="002920C3">
        <w:trPr>
          <w:cantSplit/>
          <w:trHeight w:val="340"/>
        </w:trPr>
        <w:tc>
          <w:tcPr>
            <w:tcW w:w="568" w:type="dxa"/>
          </w:tcPr>
          <w:p w:rsidR="00B21E6E" w:rsidRPr="0099140D" w:rsidRDefault="00B21E6E" w:rsidP="00B21E6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82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B21E6E" w:rsidRPr="0099140D" w:rsidRDefault="00B21E6E" w:rsidP="00B21E6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อาจารย์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ดร.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ธนกร </w:t>
            </w:r>
          </w:p>
        </w:tc>
        <w:tc>
          <w:tcPr>
            <w:tcW w:w="1559" w:type="dxa"/>
          </w:tcPr>
          <w:p w:rsidR="00B21E6E" w:rsidRPr="0099140D" w:rsidRDefault="00B21E6E" w:rsidP="00B21E6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สรรย์วราภิภู</w:t>
            </w:r>
          </w:p>
        </w:tc>
        <w:tc>
          <w:tcPr>
            <w:tcW w:w="3544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กิจ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ักศึกษา</w:t>
            </w:r>
          </w:p>
        </w:tc>
        <w:tc>
          <w:tcPr>
            <w:tcW w:w="1701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B21E6E" w:rsidRPr="0099140D" w:rsidTr="002920C3">
        <w:trPr>
          <w:cantSplit/>
          <w:trHeight w:val="340"/>
        </w:trPr>
        <w:tc>
          <w:tcPr>
            <w:tcW w:w="568" w:type="dxa"/>
          </w:tcPr>
          <w:p w:rsidR="00B21E6E" w:rsidRPr="0099140D" w:rsidRDefault="00B21E6E" w:rsidP="00B21E6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83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ู้ช่วยศาสตราจารย์เชิดศิริ  </w:t>
            </w:r>
          </w:p>
        </w:tc>
        <w:tc>
          <w:tcPr>
            <w:tcW w:w="155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นิลผาย</w:t>
            </w:r>
          </w:p>
        </w:tc>
        <w:tc>
          <w:tcPr>
            <w:tcW w:w="3544" w:type="dxa"/>
          </w:tcPr>
          <w:p w:rsidR="00B21E6E" w:rsidRPr="0099140D" w:rsidRDefault="00B21E6E" w:rsidP="00B21E6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กิจ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ักศึกษา</w:t>
            </w:r>
          </w:p>
        </w:tc>
        <w:tc>
          <w:tcPr>
            <w:tcW w:w="1701" w:type="dxa"/>
          </w:tcPr>
          <w:p w:rsidR="00B21E6E" w:rsidRPr="0099140D" w:rsidRDefault="00B21E6E" w:rsidP="00B21E6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B21E6E" w:rsidRPr="0099140D" w:rsidTr="002920C3">
        <w:trPr>
          <w:cantSplit/>
          <w:trHeight w:val="340"/>
        </w:trPr>
        <w:tc>
          <w:tcPr>
            <w:tcW w:w="568" w:type="dxa"/>
          </w:tcPr>
          <w:p w:rsidR="00B21E6E" w:rsidRPr="0099140D" w:rsidRDefault="00B21E6E" w:rsidP="00B21E6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84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าจารย์ขวัญชัย  </w:t>
            </w:r>
          </w:p>
        </w:tc>
        <w:tc>
          <w:tcPr>
            <w:tcW w:w="155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ช้างเกิด</w:t>
            </w:r>
          </w:p>
        </w:tc>
        <w:tc>
          <w:tcPr>
            <w:tcW w:w="3544" w:type="dxa"/>
          </w:tcPr>
          <w:p w:rsidR="00B21E6E" w:rsidRPr="0099140D" w:rsidRDefault="00B21E6E" w:rsidP="00B21E6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กิจ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ักศึกษา</w:t>
            </w:r>
          </w:p>
        </w:tc>
        <w:tc>
          <w:tcPr>
            <w:tcW w:w="1701" w:type="dxa"/>
          </w:tcPr>
          <w:p w:rsidR="00B21E6E" w:rsidRPr="0099140D" w:rsidRDefault="00B21E6E" w:rsidP="00B21E6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B21E6E" w:rsidRPr="0099140D" w:rsidTr="002920C3">
        <w:trPr>
          <w:cantSplit/>
          <w:trHeight w:val="340"/>
        </w:trPr>
        <w:tc>
          <w:tcPr>
            <w:tcW w:w="568" w:type="dxa"/>
          </w:tcPr>
          <w:p w:rsidR="00B21E6E" w:rsidRPr="0099140D" w:rsidRDefault="00B21E6E" w:rsidP="00B21E6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85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B21E6E" w:rsidRPr="0099140D" w:rsidRDefault="00B21E6E" w:rsidP="00B21E6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ู้ช่วยศาสตราจารย์ ดร.ณัฐดนัย  </w:t>
            </w:r>
          </w:p>
        </w:tc>
        <w:tc>
          <w:tcPr>
            <w:tcW w:w="1559" w:type="dxa"/>
          </w:tcPr>
          <w:p w:rsidR="00B21E6E" w:rsidRPr="0099140D" w:rsidRDefault="00B21E6E" w:rsidP="00B21E6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สิงห์คลีวรรณ</w:t>
            </w:r>
          </w:p>
        </w:tc>
        <w:tc>
          <w:tcPr>
            <w:tcW w:w="3544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ประชาสัมพันธ์ฯ</w:t>
            </w:r>
          </w:p>
        </w:tc>
        <w:tc>
          <w:tcPr>
            <w:tcW w:w="1701" w:type="dxa"/>
          </w:tcPr>
          <w:p w:rsidR="00B21E6E" w:rsidRPr="0099140D" w:rsidRDefault="00B21E6E" w:rsidP="00B21E6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B21E6E" w:rsidRPr="0099140D" w:rsidTr="002920C3">
        <w:trPr>
          <w:cantSplit/>
          <w:trHeight w:val="340"/>
        </w:trPr>
        <w:tc>
          <w:tcPr>
            <w:tcW w:w="568" w:type="dxa"/>
          </w:tcPr>
          <w:p w:rsidR="00B21E6E" w:rsidRPr="0099140D" w:rsidRDefault="00B21E6E" w:rsidP="00B21E6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86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B21E6E" w:rsidRPr="0099140D" w:rsidRDefault="00B21E6E" w:rsidP="00B21E6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าจารย์มนัสวี  </w:t>
            </w:r>
          </w:p>
        </w:tc>
        <w:tc>
          <w:tcPr>
            <w:tcW w:w="1559" w:type="dxa"/>
          </w:tcPr>
          <w:p w:rsidR="00B21E6E" w:rsidRPr="0099140D" w:rsidRDefault="00B21E6E" w:rsidP="00B21E6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พัวตระกูล</w:t>
            </w:r>
          </w:p>
        </w:tc>
        <w:tc>
          <w:tcPr>
            <w:tcW w:w="3544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ประชาสัมพันธ์ฯ</w:t>
            </w:r>
          </w:p>
        </w:tc>
        <w:tc>
          <w:tcPr>
            <w:tcW w:w="1701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B21E6E" w:rsidRPr="0099140D" w:rsidTr="002920C3">
        <w:trPr>
          <w:cantSplit/>
          <w:trHeight w:val="340"/>
        </w:trPr>
        <w:tc>
          <w:tcPr>
            <w:tcW w:w="568" w:type="dxa"/>
          </w:tcPr>
          <w:p w:rsidR="00B21E6E" w:rsidRPr="0099140D" w:rsidRDefault="00B21E6E" w:rsidP="00B21E6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าจารย์ปณิตา  </w:t>
            </w:r>
          </w:p>
        </w:tc>
        <w:tc>
          <w:tcPr>
            <w:tcW w:w="155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แจ้ดนาลาว</w:t>
            </w:r>
          </w:p>
        </w:tc>
        <w:tc>
          <w:tcPr>
            <w:tcW w:w="3544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99140D">
              <w:rPr>
                <w:rFonts w:ascii="TH SarabunIT๙" w:hAnsi="TH SarabunIT๙" w:cs="TH SarabunIT๙"/>
                <w:sz w:val="28"/>
                <w:cs/>
              </w:rPr>
              <w:t>รองผู้อำนวยการศูนย์การศึกษาอู่ทองทวารวดี</w:t>
            </w:r>
          </w:p>
        </w:tc>
        <w:tc>
          <w:tcPr>
            <w:tcW w:w="1701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B21E6E" w:rsidRPr="0099140D" w:rsidTr="002920C3">
        <w:trPr>
          <w:cantSplit/>
          <w:trHeight w:val="340"/>
        </w:trPr>
        <w:tc>
          <w:tcPr>
            <w:tcW w:w="568" w:type="dxa"/>
          </w:tcPr>
          <w:p w:rsidR="00B21E6E" w:rsidRPr="0099140D" w:rsidRDefault="00B21E6E" w:rsidP="00B21E6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8.</w:t>
            </w:r>
          </w:p>
        </w:tc>
        <w:tc>
          <w:tcPr>
            <w:tcW w:w="311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นางบุษบงค์</w:t>
            </w:r>
          </w:p>
        </w:tc>
        <w:tc>
          <w:tcPr>
            <w:tcW w:w="155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วงษ์พันทา</w:t>
            </w:r>
          </w:p>
        </w:tc>
        <w:tc>
          <w:tcPr>
            <w:tcW w:w="3544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ผู้อำนวยการกองกลาง</w:t>
            </w:r>
          </w:p>
        </w:tc>
        <w:tc>
          <w:tcPr>
            <w:tcW w:w="1701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B21E6E" w:rsidRPr="0099140D" w:rsidTr="002920C3">
        <w:trPr>
          <w:cantSplit/>
          <w:trHeight w:val="340"/>
        </w:trPr>
        <w:tc>
          <w:tcPr>
            <w:tcW w:w="568" w:type="dxa"/>
          </w:tcPr>
          <w:p w:rsidR="00B21E6E" w:rsidRPr="0099140D" w:rsidRDefault="00B21E6E" w:rsidP="00B21E6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9.</w:t>
            </w:r>
          </w:p>
        </w:tc>
        <w:tc>
          <w:tcPr>
            <w:tcW w:w="311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นายพิสิฐ</w:t>
            </w:r>
          </w:p>
        </w:tc>
        <w:tc>
          <w:tcPr>
            <w:tcW w:w="155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วงศ์วัฒนากูล</w:t>
            </w:r>
          </w:p>
        </w:tc>
        <w:tc>
          <w:tcPr>
            <w:tcW w:w="3544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99140D">
              <w:rPr>
                <w:rFonts w:ascii="TH SarabunIT๙" w:hAnsi="TH SarabunIT๙" w:cs="TH SarabunIT๙"/>
                <w:sz w:val="28"/>
                <w:cs/>
              </w:rPr>
              <w:t>รักษาการผู้อำนวยการกองบริหารงานบุคคล</w:t>
            </w:r>
          </w:p>
        </w:tc>
        <w:tc>
          <w:tcPr>
            <w:tcW w:w="1701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B21E6E" w:rsidRPr="0099140D" w:rsidTr="002920C3">
        <w:trPr>
          <w:cantSplit/>
          <w:trHeight w:val="340"/>
        </w:trPr>
        <w:tc>
          <w:tcPr>
            <w:tcW w:w="568" w:type="dxa"/>
          </w:tcPr>
          <w:p w:rsidR="00B21E6E" w:rsidRPr="0099140D" w:rsidRDefault="00B21E6E" w:rsidP="00B21E6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0.</w:t>
            </w:r>
          </w:p>
        </w:tc>
        <w:tc>
          <w:tcPr>
            <w:tcW w:w="311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นางบุญเพ็ญ</w:t>
            </w:r>
          </w:p>
        </w:tc>
        <w:tc>
          <w:tcPr>
            <w:tcW w:w="155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หงษ์ทอง</w:t>
            </w:r>
          </w:p>
        </w:tc>
        <w:tc>
          <w:tcPr>
            <w:tcW w:w="3544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อำนวยการกองคลัง</w:t>
            </w:r>
          </w:p>
        </w:tc>
        <w:tc>
          <w:tcPr>
            <w:tcW w:w="1701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B21E6E" w:rsidRPr="0099140D" w:rsidTr="002920C3">
        <w:trPr>
          <w:cantSplit/>
          <w:trHeight w:val="340"/>
        </w:trPr>
        <w:tc>
          <w:tcPr>
            <w:tcW w:w="568" w:type="dxa"/>
          </w:tcPr>
          <w:p w:rsidR="00B21E6E" w:rsidRPr="0099140D" w:rsidRDefault="00B21E6E" w:rsidP="00B21E6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1.</w:t>
            </w:r>
          </w:p>
        </w:tc>
        <w:tc>
          <w:tcPr>
            <w:tcW w:w="311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ยสุวิทย์  </w:t>
            </w:r>
          </w:p>
        </w:tc>
        <w:tc>
          <w:tcPr>
            <w:tcW w:w="155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มุดทะเล</w:t>
            </w:r>
          </w:p>
        </w:tc>
        <w:tc>
          <w:tcPr>
            <w:tcW w:w="3544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อำนวยการกองอาคารสถานที่ฯ</w:t>
            </w:r>
          </w:p>
        </w:tc>
        <w:tc>
          <w:tcPr>
            <w:tcW w:w="1701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  <w:tr w:rsidR="00B21E6E" w:rsidRPr="0099140D" w:rsidTr="002920C3">
        <w:trPr>
          <w:cantSplit/>
          <w:trHeight w:val="340"/>
        </w:trPr>
        <w:tc>
          <w:tcPr>
            <w:tcW w:w="568" w:type="dxa"/>
          </w:tcPr>
          <w:p w:rsidR="00B21E6E" w:rsidRPr="0099140D" w:rsidRDefault="00B21E6E" w:rsidP="00B21E6E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2.</w:t>
            </w:r>
          </w:p>
        </w:tc>
        <w:tc>
          <w:tcPr>
            <w:tcW w:w="3119" w:type="dxa"/>
          </w:tcPr>
          <w:p w:rsidR="00B21E6E" w:rsidRPr="0099140D" w:rsidRDefault="00B21E6E" w:rsidP="00B21E6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ยอภิชาติ  </w:t>
            </w:r>
          </w:p>
        </w:tc>
        <w:tc>
          <w:tcPr>
            <w:tcW w:w="1559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สิงห์ชัย</w:t>
            </w:r>
          </w:p>
        </w:tc>
        <w:tc>
          <w:tcPr>
            <w:tcW w:w="3544" w:type="dxa"/>
          </w:tcPr>
          <w:p w:rsidR="00B21E6E" w:rsidRPr="0099140D" w:rsidRDefault="00B21E6E" w:rsidP="00B21E6E">
            <w:pPr>
              <w:pStyle w:val="a3"/>
              <w:ind w:right="-38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9140D">
              <w:rPr>
                <w:rFonts w:ascii="TH SarabunIT๙" w:hAnsi="TH SarabunIT๙" w:cs="TH SarabunIT๙"/>
                <w:sz w:val="26"/>
                <w:szCs w:val="26"/>
                <w:cs/>
              </w:rPr>
              <w:t>รักษาการแทนผู้อำนวยการกองนโยบายและแผน</w:t>
            </w:r>
          </w:p>
        </w:tc>
        <w:tc>
          <w:tcPr>
            <w:tcW w:w="1701" w:type="dxa"/>
          </w:tcPr>
          <w:p w:rsidR="00B21E6E" w:rsidRPr="0099140D" w:rsidRDefault="00B21E6E" w:rsidP="00B21E6E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.............................</w:t>
            </w:r>
          </w:p>
        </w:tc>
      </w:tr>
    </w:tbl>
    <w:p w:rsidR="00787B73" w:rsidRDefault="00787B73" w:rsidP="00787B7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87B73" w:rsidRPr="006C5D87" w:rsidRDefault="00787B73" w:rsidP="00787B73">
      <w:pPr>
        <w:pStyle w:val="a3"/>
        <w:ind w:firstLine="720"/>
        <w:rPr>
          <w:rFonts w:ascii="TH SarabunIT๙" w:hAnsi="TH SarabunIT๙" w:cs="TH SarabunIT๙"/>
          <w:b/>
          <w:bCs/>
          <w:sz w:val="28"/>
          <w:cs/>
        </w:rPr>
      </w:pPr>
      <w:r w:rsidRPr="006C5D87">
        <w:rPr>
          <w:rFonts w:ascii="TH SarabunIT๙" w:hAnsi="TH SarabunIT๙" w:cs="TH SarabunIT๙"/>
          <w:b/>
          <w:bCs/>
          <w:sz w:val="28"/>
          <w:cs/>
        </w:rPr>
        <w:t xml:space="preserve">ผู้เข้าร่วมประชุม </w:t>
      </w:r>
    </w:p>
    <w:tbl>
      <w:tblPr>
        <w:tblW w:w="10632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568"/>
        <w:gridCol w:w="3119"/>
        <w:gridCol w:w="1701"/>
        <w:gridCol w:w="3543"/>
        <w:gridCol w:w="1701"/>
      </w:tblGrid>
      <w:tr w:rsidR="00787B73" w:rsidRPr="00150BEE" w:rsidTr="002920C3">
        <w:trPr>
          <w:cantSplit/>
          <w:trHeight w:val="340"/>
        </w:trPr>
        <w:tc>
          <w:tcPr>
            <w:tcW w:w="568" w:type="dxa"/>
          </w:tcPr>
          <w:p w:rsidR="00787B73" w:rsidRPr="00150BEE" w:rsidRDefault="00787B73" w:rsidP="00150BEE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150BE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</w:t>
            </w:r>
          </w:p>
        </w:tc>
        <w:tc>
          <w:tcPr>
            <w:tcW w:w="3119" w:type="dxa"/>
          </w:tcPr>
          <w:p w:rsidR="00787B73" w:rsidRPr="00150BEE" w:rsidRDefault="00787B73" w:rsidP="00150BE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150BE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ายกิตติพงษ์</w:t>
            </w:r>
          </w:p>
        </w:tc>
        <w:tc>
          <w:tcPr>
            <w:tcW w:w="1701" w:type="dxa"/>
          </w:tcPr>
          <w:p w:rsidR="00787B73" w:rsidRPr="00150BEE" w:rsidRDefault="00787B73" w:rsidP="00150BE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150BE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ื้นพรม</w:t>
            </w:r>
          </w:p>
        </w:tc>
        <w:tc>
          <w:tcPr>
            <w:tcW w:w="3543" w:type="dxa"/>
          </w:tcPr>
          <w:p w:rsidR="00787B73" w:rsidRPr="00150BEE" w:rsidRDefault="00787B73" w:rsidP="00150BEE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50BE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ักษาการหัวหน้างานพัสดุ</w:t>
            </w:r>
          </w:p>
        </w:tc>
        <w:tc>
          <w:tcPr>
            <w:tcW w:w="1701" w:type="dxa"/>
          </w:tcPr>
          <w:p w:rsidR="00787B73" w:rsidRPr="00150BEE" w:rsidRDefault="00787B73" w:rsidP="00150BEE">
            <w:pPr>
              <w:pStyle w:val="a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150BE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.............................</w:t>
            </w:r>
          </w:p>
        </w:tc>
      </w:tr>
      <w:tr w:rsidR="00787B73" w:rsidRPr="00150BEE" w:rsidTr="002920C3">
        <w:trPr>
          <w:cantSplit/>
          <w:trHeight w:val="340"/>
        </w:trPr>
        <w:tc>
          <w:tcPr>
            <w:tcW w:w="568" w:type="dxa"/>
          </w:tcPr>
          <w:p w:rsidR="00787B73" w:rsidRPr="00150BEE" w:rsidRDefault="00787B73" w:rsidP="00150BEE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0BEE">
              <w:rPr>
                <w:rFonts w:ascii="TH SarabunIT๙" w:hAnsi="TH SarabunIT๙" w:cs="TH SarabunIT๙"/>
                <w:sz w:val="28"/>
                <w:cs/>
              </w:rPr>
              <w:t>2.</w:t>
            </w:r>
          </w:p>
        </w:tc>
        <w:tc>
          <w:tcPr>
            <w:tcW w:w="3119" w:type="dxa"/>
          </w:tcPr>
          <w:p w:rsidR="00787B73" w:rsidRPr="00150BEE" w:rsidRDefault="00787B73" w:rsidP="00150BE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150BEE">
              <w:rPr>
                <w:rFonts w:ascii="TH SarabunIT๙" w:hAnsi="TH SarabunIT๙" w:cs="TH SarabunIT๙"/>
                <w:sz w:val="28"/>
                <w:cs/>
              </w:rPr>
              <w:t xml:space="preserve">ดร.จำนงค์  </w:t>
            </w:r>
          </w:p>
        </w:tc>
        <w:tc>
          <w:tcPr>
            <w:tcW w:w="1701" w:type="dxa"/>
          </w:tcPr>
          <w:p w:rsidR="00787B73" w:rsidRPr="00150BEE" w:rsidRDefault="00787B73" w:rsidP="00150BE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150BEE">
              <w:rPr>
                <w:rFonts w:ascii="TH SarabunIT๙" w:hAnsi="TH SarabunIT๙" w:cs="TH SarabunIT๙"/>
                <w:sz w:val="28"/>
                <w:cs/>
              </w:rPr>
              <w:t>ตรีนุมิตร</w:t>
            </w:r>
          </w:p>
        </w:tc>
        <w:tc>
          <w:tcPr>
            <w:tcW w:w="3543" w:type="dxa"/>
          </w:tcPr>
          <w:p w:rsidR="00787B73" w:rsidRPr="00150BEE" w:rsidRDefault="00787B73" w:rsidP="00150BE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150BEE">
              <w:rPr>
                <w:rFonts w:ascii="TH SarabunIT๙" w:hAnsi="TH SarabunIT๙" w:cs="TH SarabunIT๙"/>
                <w:sz w:val="28"/>
                <w:cs/>
              </w:rPr>
              <w:t>หัวหน้าหน่วยตรวจสอบภายใน</w:t>
            </w:r>
          </w:p>
        </w:tc>
        <w:tc>
          <w:tcPr>
            <w:tcW w:w="1701" w:type="dxa"/>
          </w:tcPr>
          <w:p w:rsidR="00787B73" w:rsidRPr="00150BEE" w:rsidRDefault="00787B73" w:rsidP="00150BEE">
            <w:pPr>
              <w:pStyle w:val="a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150BE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.............................</w:t>
            </w:r>
          </w:p>
        </w:tc>
      </w:tr>
      <w:tr w:rsidR="00787B73" w:rsidRPr="00150BEE" w:rsidTr="002920C3">
        <w:trPr>
          <w:cantSplit/>
          <w:trHeight w:val="340"/>
        </w:trPr>
        <w:tc>
          <w:tcPr>
            <w:tcW w:w="568" w:type="dxa"/>
          </w:tcPr>
          <w:p w:rsidR="00787B73" w:rsidRPr="00150BEE" w:rsidRDefault="00787B73" w:rsidP="00150BEE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50BEE">
              <w:rPr>
                <w:rFonts w:ascii="TH SarabunIT๙" w:hAnsi="TH SarabunIT๙" w:cs="TH SarabunIT๙"/>
                <w:sz w:val="28"/>
                <w:cs/>
              </w:rPr>
              <w:t>3.</w:t>
            </w:r>
          </w:p>
        </w:tc>
        <w:tc>
          <w:tcPr>
            <w:tcW w:w="3119" w:type="dxa"/>
          </w:tcPr>
          <w:p w:rsidR="00787B73" w:rsidRPr="00150BEE" w:rsidRDefault="00787B73" w:rsidP="00150BE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50BEE">
              <w:rPr>
                <w:rFonts w:ascii="TH SarabunIT๙" w:hAnsi="TH SarabunIT๙" w:cs="TH SarabunIT๙"/>
                <w:sz w:val="28"/>
                <w:cs/>
              </w:rPr>
              <w:t>นางสาวกฤตยา</w:t>
            </w:r>
          </w:p>
        </w:tc>
        <w:tc>
          <w:tcPr>
            <w:tcW w:w="1701" w:type="dxa"/>
          </w:tcPr>
          <w:p w:rsidR="00787B73" w:rsidRPr="00150BEE" w:rsidRDefault="00787B73" w:rsidP="00150BE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50BEE">
              <w:rPr>
                <w:rFonts w:ascii="TH SarabunIT๙" w:hAnsi="TH SarabunIT๙" w:cs="TH SarabunIT๙"/>
                <w:sz w:val="28"/>
                <w:cs/>
              </w:rPr>
              <w:t>สุวรรณไตรย์</w:t>
            </w:r>
          </w:p>
        </w:tc>
        <w:tc>
          <w:tcPr>
            <w:tcW w:w="3543" w:type="dxa"/>
          </w:tcPr>
          <w:p w:rsidR="00787B73" w:rsidRPr="00150BEE" w:rsidRDefault="00787B73" w:rsidP="00150BE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150BEE">
              <w:rPr>
                <w:rFonts w:ascii="TH SarabunIT๙" w:hAnsi="TH SarabunIT๙" w:cs="TH SarabunIT๙"/>
                <w:sz w:val="24"/>
                <w:szCs w:val="24"/>
                <w:cs/>
              </w:rPr>
              <w:t>ปฏิบัติหน้าที่แทนหัวหน้าสำนักงานสภามหาวิทยาลัย</w:t>
            </w:r>
          </w:p>
        </w:tc>
        <w:tc>
          <w:tcPr>
            <w:tcW w:w="1701" w:type="dxa"/>
          </w:tcPr>
          <w:p w:rsidR="00787B73" w:rsidRPr="00150BEE" w:rsidRDefault="00787B73" w:rsidP="00150BEE">
            <w:pPr>
              <w:pStyle w:val="a3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150BE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.............................</w:t>
            </w:r>
          </w:p>
        </w:tc>
      </w:tr>
    </w:tbl>
    <w:p w:rsidR="009179D7" w:rsidRPr="00787B73" w:rsidRDefault="009179D7" w:rsidP="00150BE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9179D7" w:rsidRPr="00787B73" w:rsidSect="002920C3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 UI">
    <w:altName w:val="TH SarabunIT๙"/>
    <w:charset w:val="00"/>
    <w:family w:val="swiss"/>
    <w:pitch w:val="variable"/>
    <w:sig w:usb0="00000000" w:usb1="00000000" w:usb2="00010000" w:usb3="00000000" w:csb0="000101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73"/>
    <w:rsid w:val="000013E5"/>
    <w:rsid w:val="00015142"/>
    <w:rsid w:val="0005298B"/>
    <w:rsid w:val="00093F00"/>
    <w:rsid w:val="00150BEE"/>
    <w:rsid w:val="00271193"/>
    <w:rsid w:val="0029192C"/>
    <w:rsid w:val="002920C3"/>
    <w:rsid w:val="003334F2"/>
    <w:rsid w:val="00377BBE"/>
    <w:rsid w:val="004C5ADD"/>
    <w:rsid w:val="005A3C35"/>
    <w:rsid w:val="005E1E75"/>
    <w:rsid w:val="005F785E"/>
    <w:rsid w:val="00691102"/>
    <w:rsid w:val="007051E7"/>
    <w:rsid w:val="00787B73"/>
    <w:rsid w:val="007B5FBD"/>
    <w:rsid w:val="007D6341"/>
    <w:rsid w:val="008D1D14"/>
    <w:rsid w:val="008F30E7"/>
    <w:rsid w:val="009179D7"/>
    <w:rsid w:val="009563B2"/>
    <w:rsid w:val="0099140D"/>
    <w:rsid w:val="00A5788A"/>
    <w:rsid w:val="00AF265B"/>
    <w:rsid w:val="00B21E6E"/>
    <w:rsid w:val="00B63452"/>
    <w:rsid w:val="00C5748D"/>
    <w:rsid w:val="00CA1910"/>
    <w:rsid w:val="00CB7355"/>
    <w:rsid w:val="00D31B4B"/>
    <w:rsid w:val="00DC6F29"/>
    <w:rsid w:val="00E12FB6"/>
    <w:rsid w:val="00ED0688"/>
    <w:rsid w:val="00F470F2"/>
    <w:rsid w:val="00F6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4E1E15-41BC-457C-A039-A68AF9645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7B7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D6341"/>
    <w:pPr>
      <w:spacing w:after="0" w:line="240" w:lineRule="auto"/>
    </w:pPr>
    <w:rPr>
      <w:rFonts w:ascii="Leelawadee UI" w:hAnsi="Leelawade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D6341"/>
    <w:rPr>
      <w:rFonts w:ascii="Leelawadee UI" w:hAnsi="Leelawade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EF27D-E3B1-4AC1-B052-5FBB6CD4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dell</dc:creator>
  <cp:keywords/>
  <dc:description/>
  <cp:lastModifiedBy>user</cp:lastModifiedBy>
  <cp:revision>3</cp:revision>
  <cp:lastPrinted>2019-07-19T04:13:00Z</cp:lastPrinted>
  <dcterms:created xsi:type="dcterms:W3CDTF">2019-07-19T04:15:00Z</dcterms:created>
  <dcterms:modified xsi:type="dcterms:W3CDTF">2019-08-26T07:39:00Z</dcterms:modified>
</cp:coreProperties>
</file>